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4" w:rsidRDefault="009E14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195</wp:posOffset>
            </wp:positionV>
            <wp:extent cx="379730" cy="591820"/>
            <wp:effectExtent l="19050" t="0" r="127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24" w:rsidRDefault="00566F24" w:rsidP="00A71156">
      <w:pPr>
        <w:spacing w:line="360" w:lineRule="auto"/>
        <w:rPr>
          <w:noProof/>
          <w:lang w:eastAsia="ru-RU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/>
          <w:b/>
          <w:bCs/>
          <w:caps/>
          <w:spacing w:val="160"/>
          <w:sz w:val="28"/>
          <w:szCs w:val="28"/>
        </w:rPr>
        <w:t>ПРОТОКОл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caps/>
          <w:spacing w:val="160"/>
          <w:sz w:val="28"/>
          <w:szCs w:val="28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Заседания муниципальной антинаркотической комиссии</w:t>
      </w:r>
    </w:p>
    <w:p w:rsidR="00566F24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на территории Волчанского городского округа</w:t>
      </w:r>
    </w:p>
    <w:p w:rsidR="00566F24" w:rsidRPr="00237D04" w:rsidRDefault="004E0EBF" w:rsidP="0084520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2019</w:t>
      </w:r>
      <w:r w:rsidR="00DE55CA">
        <w:rPr>
          <w:rFonts w:ascii="Times New Roman" w:hAnsi="Times New Roman"/>
          <w:sz w:val="28"/>
          <w:szCs w:val="28"/>
        </w:rPr>
        <w:t xml:space="preserve">  </w:t>
      </w:r>
      <w:r w:rsidR="00566F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№</w:t>
      </w:r>
      <w:r w:rsidR="00790EF7">
        <w:rPr>
          <w:rFonts w:ascii="Times New Roman" w:hAnsi="Times New Roman"/>
          <w:sz w:val="28"/>
          <w:szCs w:val="28"/>
        </w:rPr>
        <w:t xml:space="preserve"> </w:t>
      </w:r>
      <w:r w:rsidR="00631F6A">
        <w:rPr>
          <w:rFonts w:ascii="Times New Roman" w:hAnsi="Times New Roman"/>
          <w:sz w:val="28"/>
          <w:szCs w:val="28"/>
        </w:rPr>
        <w:t>2</w:t>
      </w:r>
    </w:p>
    <w:p w:rsidR="00566F24" w:rsidRPr="00C41FBF" w:rsidRDefault="0050304A" w:rsidP="001348F2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E0EBF">
        <w:rPr>
          <w:rFonts w:ascii="Times New Roman" w:hAnsi="Times New Roman"/>
          <w:sz w:val="24"/>
          <w:szCs w:val="24"/>
        </w:rPr>
        <w:t>4.00</w:t>
      </w:r>
      <w:r w:rsidR="00870C36">
        <w:rPr>
          <w:rFonts w:ascii="Times New Roman" w:hAnsi="Times New Roman"/>
          <w:sz w:val="24"/>
          <w:szCs w:val="24"/>
        </w:rPr>
        <w:t xml:space="preserve"> ч.</w:t>
      </w:r>
    </w:p>
    <w:p w:rsidR="007E4191" w:rsidRPr="00AB42A0" w:rsidRDefault="007E4191" w:rsidP="00AB42A0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66F24" w:rsidRPr="00AB42A0" w:rsidRDefault="00566F24" w:rsidP="00C05CA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Зал заседания администрации Волчанского городского округа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          Председатель:  </w:t>
      </w:r>
      <w:r w:rsidRPr="00AB42A0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AB42A0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AB42A0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F90B24" w:rsidRPr="00AB42A0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AB42A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B42A0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="00C737B1" w:rsidRPr="00AB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F6A" w:rsidRPr="00AB42A0">
        <w:rPr>
          <w:rFonts w:ascii="Times New Roman" w:hAnsi="Times New Roman" w:cs="Times New Roman"/>
          <w:b/>
          <w:i/>
          <w:sz w:val="24"/>
          <w:szCs w:val="24"/>
        </w:rPr>
        <w:t>Михайлова А.В.</w:t>
      </w:r>
      <w:r w:rsidR="009062CD" w:rsidRPr="00AB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2A0">
        <w:rPr>
          <w:rFonts w:ascii="Times New Roman" w:hAnsi="Times New Roman" w:cs="Times New Roman"/>
          <w:i/>
          <w:sz w:val="24"/>
          <w:szCs w:val="24"/>
        </w:rPr>
        <w:t>–</w:t>
      </w:r>
      <w:r w:rsidRPr="00AB42A0">
        <w:rPr>
          <w:rFonts w:ascii="Times New Roman" w:hAnsi="Times New Roman" w:cs="Times New Roman"/>
          <w:sz w:val="24"/>
          <w:szCs w:val="24"/>
        </w:rPr>
        <w:t xml:space="preserve"> </w:t>
      </w:r>
      <w:r w:rsidR="00631F6A" w:rsidRPr="00AB42A0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AB42A0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631F6A" w:rsidRPr="00AB42A0" w:rsidRDefault="00631F6A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74DE" w:rsidRDefault="002047D7" w:rsidP="000774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    </w:t>
      </w:r>
      <w:r w:rsidR="00566F24" w:rsidRPr="00AB42A0">
        <w:rPr>
          <w:rFonts w:ascii="Times New Roman" w:hAnsi="Times New Roman"/>
          <w:i/>
          <w:sz w:val="24"/>
          <w:szCs w:val="24"/>
        </w:rPr>
        <w:t>Присутствовали:</w:t>
      </w:r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0774DE" w:rsidRPr="00DD4A84">
        <w:rPr>
          <w:rFonts w:ascii="Times New Roman" w:hAnsi="Times New Roman"/>
          <w:b/>
          <w:i/>
          <w:sz w:val="24"/>
          <w:szCs w:val="24"/>
        </w:rPr>
        <w:t>Анисимов С.В</w:t>
      </w:r>
      <w:r w:rsidR="000774DE">
        <w:rPr>
          <w:rFonts w:ascii="Times New Roman" w:hAnsi="Times New Roman"/>
          <w:b/>
          <w:i/>
          <w:sz w:val="24"/>
          <w:szCs w:val="24"/>
        </w:rPr>
        <w:t>.</w:t>
      </w:r>
      <w:r w:rsidR="000774DE">
        <w:rPr>
          <w:rFonts w:ascii="Times New Roman" w:hAnsi="Times New Roman"/>
          <w:sz w:val="24"/>
          <w:szCs w:val="24"/>
        </w:rPr>
        <w:t>– начальник ОП №10 МО МВД России «Краснотурьинский»,</w:t>
      </w:r>
      <w:r w:rsidR="00077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28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2877" w:rsidRPr="00DD4A84">
        <w:rPr>
          <w:rFonts w:ascii="Times New Roman" w:hAnsi="Times New Roman"/>
          <w:b/>
          <w:i/>
          <w:sz w:val="24"/>
          <w:szCs w:val="24"/>
        </w:rPr>
        <w:t>Адельфинская О.В.</w:t>
      </w:r>
      <w:r w:rsidR="00624BC4" w:rsidRPr="00DD4A84">
        <w:rPr>
          <w:rFonts w:ascii="Times New Roman" w:hAnsi="Times New Roman"/>
          <w:b/>
          <w:sz w:val="24"/>
          <w:szCs w:val="24"/>
        </w:rPr>
        <w:t>-</w:t>
      </w:r>
      <w:r w:rsidR="00C737B1" w:rsidRPr="00AB42A0">
        <w:rPr>
          <w:rFonts w:ascii="Times New Roman" w:hAnsi="Times New Roman"/>
          <w:b/>
          <w:sz w:val="24"/>
          <w:szCs w:val="24"/>
        </w:rPr>
        <w:t xml:space="preserve"> </w:t>
      </w:r>
      <w:r w:rsidR="004C2877">
        <w:rPr>
          <w:rFonts w:ascii="Times New Roman" w:hAnsi="Times New Roman"/>
          <w:sz w:val="24"/>
          <w:szCs w:val="24"/>
        </w:rPr>
        <w:t xml:space="preserve">начальник </w:t>
      </w:r>
      <w:r w:rsidR="00624BC4" w:rsidRPr="00AB42A0">
        <w:rPr>
          <w:rFonts w:ascii="Times New Roman" w:hAnsi="Times New Roman"/>
          <w:sz w:val="24"/>
          <w:szCs w:val="24"/>
        </w:rPr>
        <w:t xml:space="preserve"> Отдела образования ВГО</w:t>
      </w:r>
      <w:r w:rsidR="004C2877">
        <w:rPr>
          <w:rFonts w:ascii="Times New Roman" w:hAnsi="Times New Roman"/>
          <w:sz w:val="24"/>
          <w:szCs w:val="24"/>
        </w:rPr>
        <w:t xml:space="preserve">, </w:t>
      </w:r>
      <w:r w:rsidR="00624BC4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B3549" w:rsidRPr="00DD4A84">
        <w:rPr>
          <w:rFonts w:ascii="Times New Roman" w:hAnsi="Times New Roman"/>
          <w:b/>
          <w:i/>
          <w:sz w:val="24"/>
          <w:szCs w:val="24"/>
        </w:rPr>
        <w:t>Гараева</w:t>
      </w:r>
      <w:proofErr w:type="spellEnd"/>
      <w:r w:rsidR="00AB3549" w:rsidRPr="00DD4A84">
        <w:rPr>
          <w:rFonts w:ascii="Times New Roman" w:hAnsi="Times New Roman"/>
          <w:b/>
          <w:i/>
          <w:sz w:val="24"/>
          <w:szCs w:val="24"/>
        </w:rPr>
        <w:t xml:space="preserve"> Р.Р.</w:t>
      </w:r>
      <w:r w:rsidR="004C28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3549" w:rsidRPr="00AB42A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B3549" w:rsidRPr="00AB42A0">
        <w:rPr>
          <w:rFonts w:ascii="Times New Roman" w:hAnsi="Times New Roman"/>
          <w:sz w:val="24"/>
          <w:szCs w:val="24"/>
        </w:rPr>
        <w:t>и.о</w:t>
      </w:r>
      <w:proofErr w:type="spellEnd"/>
      <w:r w:rsidR="00AB3549" w:rsidRPr="00AB42A0">
        <w:rPr>
          <w:rFonts w:ascii="Times New Roman" w:hAnsi="Times New Roman"/>
          <w:sz w:val="24"/>
          <w:szCs w:val="24"/>
        </w:rPr>
        <w:t>. директора МАУК «КДЦ»,</w:t>
      </w:r>
      <w:r w:rsidR="00870C36" w:rsidRPr="00AB42A0">
        <w:rPr>
          <w:rFonts w:ascii="Times New Roman" w:hAnsi="Times New Roman"/>
          <w:sz w:val="24"/>
          <w:szCs w:val="24"/>
        </w:rPr>
        <w:t xml:space="preserve"> </w:t>
      </w:r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C2877" w:rsidRPr="00DD4A84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="004C2877" w:rsidRPr="00DD4A84">
        <w:rPr>
          <w:rFonts w:ascii="Times New Roman" w:hAnsi="Times New Roman"/>
          <w:b/>
          <w:i/>
          <w:sz w:val="24"/>
          <w:szCs w:val="24"/>
        </w:rPr>
        <w:t xml:space="preserve"> Т.С.</w:t>
      </w:r>
      <w:r w:rsidR="00870C36" w:rsidRPr="00AB42A0">
        <w:rPr>
          <w:rFonts w:ascii="Times New Roman" w:hAnsi="Times New Roman"/>
          <w:bCs/>
          <w:sz w:val="24"/>
          <w:szCs w:val="24"/>
        </w:rPr>
        <w:t xml:space="preserve"> - директор </w:t>
      </w:r>
      <w:r w:rsidR="00870C36" w:rsidRPr="00AB42A0">
        <w:rPr>
          <w:rFonts w:ascii="Times New Roman" w:hAnsi="Times New Roman"/>
          <w:sz w:val="24"/>
          <w:szCs w:val="24"/>
        </w:rPr>
        <w:t xml:space="preserve">МБОУ ДОД «ДЮСШ», </w:t>
      </w:r>
      <w:r w:rsidR="005E6FB5" w:rsidRPr="00AB42A0">
        <w:rPr>
          <w:rFonts w:ascii="Times New Roman" w:hAnsi="Times New Roman"/>
          <w:sz w:val="24"/>
          <w:szCs w:val="24"/>
        </w:rPr>
        <w:t xml:space="preserve"> </w:t>
      </w:r>
      <w:r w:rsidR="00DD4A84">
        <w:rPr>
          <w:rFonts w:ascii="Times New Roman" w:hAnsi="Times New Roman"/>
          <w:b/>
          <w:i/>
          <w:sz w:val="24"/>
          <w:szCs w:val="24"/>
        </w:rPr>
        <w:t xml:space="preserve">Горбунова С.М. </w:t>
      </w:r>
      <w:r w:rsidRPr="00AB42A0">
        <w:rPr>
          <w:rFonts w:ascii="Times New Roman" w:hAnsi="Times New Roman"/>
          <w:sz w:val="24"/>
          <w:szCs w:val="24"/>
        </w:rPr>
        <w:t xml:space="preserve"> – ГАУ «КЦСОН» г. </w:t>
      </w:r>
      <w:r w:rsidR="00870C36" w:rsidRPr="00AB42A0">
        <w:rPr>
          <w:rFonts w:ascii="Times New Roman" w:hAnsi="Times New Roman"/>
          <w:sz w:val="24"/>
          <w:szCs w:val="24"/>
        </w:rPr>
        <w:t>Волчанск</w:t>
      </w:r>
      <w:r w:rsidR="00870C36" w:rsidRPr="00AB42A0">
        <w:rPr>
          <w:rFonts w:ascii="Times New Roman" w:hAnsi="Times New Roman"/>
          <w:bCs/>
          <w:sz w:val="24"/>
          <w:szCs w:val="24"/>
        </w:rPr>
        <w:t xml:space="preserve">, </w:t>
      </w:r>
      <w:r w:rsidR="00AE7598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D4A84">
        <w:rPr>
          <w:rFonts w:ascii="Times New Roman" w:hAnsi="Times New Roman"/>
          <w:b/>
          <w:i/>
          <w:sz w:val="24"/>
          <w:szCs w:val="24"/>
        </w:rPr>
        <w:t>Рысьева</w:t>
      </w:r>
      <w:proofErr w:type="spellEnd"/>
      <w:r w:rsidR="00DD4A84">
        <w:rPr>
          <w:rFonts w:ascii="Times New Roman" w:hAnsi="Times New Roman"/>
          <w:b/>
          <w:i/>
          <w:sz w:val="24"/>
          <w:szCs w:val="24"/>
        </w:rPr>
        <w:t xml:space="preserve"> Н.М.</w:t>
      </w:r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5D4E" w:rsidRPr="00AB42A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85D4E" w:rsidRPr="00AB42A0">
        <w:rPr>
          <w:rFonts w:ascii="Times New Roman" w:hAnsi="Times New Roman"/>
          <w:sz w:val="24"/>
          <w:szCs w:val="24"/>
        </w:rPr>
        <w:t>УСП по г. Волчанску</w:t>
      </w:r>
      <w:r w:rsidR="000774DE">
        <w:rPr>
          <w:rFonts w:ascii="Times New Roman" w:hAnsi="Times New Roman"/>
          <w:sz w:val="24"/>
          <w:szCs w:val="24"/>
        </w:rPr>
        <w:t>,</w:t>
      </w:r>
      <w:r w:rsidR="000774DE" w:rsidRPr="00077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774DE">
        <w:rPr>
          <w:rFonts w:ascii="Times New Roman" w:hAnsi="Times New Roman"/>
          <w:b/>
          <w:i/>
          <w:sz w:val="24"/>
          <w:szCs w:val="24"/>
        </w:rPr>
        <w:t>Макарова М.В.</w:t>
      </w:r>
      <w:r w:rsidR="000774DE">
        <w:rPr>
          <w:rFonts w:ascii="Times New Roman" w:hAnsi="Times New Roman"/>
          <w:sz w:val="24"/>
          <w:szCs w:val="24"/>
        </w:rPr>
        <w:t xml:space="preserve">.-  </w:t>
      </w:r>
      <w:r w:rsidR="000774DE">
        <w:rPr>
          <w:rFonts w:ascii="Times New Roman" w:hAnsi="Times New Roman"/>
          <w:bCs/>
          <w:sz w:val="24"/>
          <w:szCs w:val="24"/>
        </w:rPr>
        <w:t>главный врач</w:t>
      </w:r>
      <w:r w:rsidR="000774D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774DE">
        <w:rPr>
          <w:rFonts w:ascii="Times New Roman" w:hAnsi="Times New Roman"/>
          <w:bCs/>
          <w:sz w:val="24"/>
          <w:szCs w:val="24"/>
        </w:rPr>
        <w:t>ГБУЗ СО «Волчанская городская больница»</w:t>
      </w:r>
      <w:r w:rsidR="000774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74DE">
        <w:rPr>
          <w:rFonts w:ascii="Times New Roman" w:hAnsi="Times New Roman"/>
          <w:b/>
          <w:i/>
          <w:sz w:val="24"/>
          <w:szCs w:val="24"/>
        </w:rPr>
        <w:t>Якупова</w:t>
      </w:r>
      <w:proofErr w:type="spellEnd"/>
      <w:r w:rsidR="000774DE">
        <w:rPr>
          <w:rFonts w:ascii="Times New Roman" w:hAnsi="Times New Roman"/>
          <w:b/>
          <w:i/>
          <w:sz w:val="24"/>
          <w:szCs w:val="24"/>
        </w:rPr>
        <w:t xml:space="preserve"> О.В.-</w:t>
      </w:r>
      <w:r w:rsidR="000774DE">
        <w:rPr>
          <w:rFonts w:ascii="Times New Roman" w:hAnsi="Times New Roman"/>
          <w:sz w:val="24"/>
          <w:szCs w:val="24"/>
        </w:rPr>
        <w:t xml:space="preserve"> начальник</w:t>
      </w:r>
      <w:proofErr w:type="gramEnd"/>
      <w:r w:rsidR="000774DE">
        <w:rPr>
          <w:rFonts w:ascii="Times New Roman" w:hAnsi="Times New Roman"/>
          <w:sz w:val="24"/>
          <w:szCs w:val="24"/>
        </w:rPr>
        <w:t xml:space="preserve"> уголовно-исполнительной инспекции г. Карпинска, </w:t>
      </w:r>
      <w:proofErr w:type="spellStart"/>
      <w:r w:rsidR="007B3296">
        <w:rPr>
          <w:rFonts w:ascii="Times New Roman" w:hAnsi="Times New Roman"/>
          <w:b/>
          <w:i/>
          <w:sz w:val="24"/>
          <w:szCs w:val="24"/>
        </w:rPr>
        <w:t>Клусов</w:t>
      </w:r>
      <w:proofErr w:type="spellEnd"/>
      <w:r w:rsidR="007B3296">
        <w:rPr>
          <w:rFonts w:ascii="Times New Roman" w:hAnsi="Times New Roman"/>
          <w:b/>
          <w:i/>
          <w:sz w:val="24"/>
          <w:szCs w:val="24"/>
        </w:rPr>
        <w:t xml:space="preserve"> С.В.- </w:t>
      </w:r>
      <w:r w:rsidR="007B3296">
        <w:rPr>
          <w:rFonts w:ascii="Times New Roman" w:hAnsi="Times New Roman"/>
          <w:sz w:val="24"/>
          <w:szCs w:val="24"/>
        </w:rPr>
        <w:t xml:space="preserve">председатель территориальной комиссии города Карпинска по делам несовершеннолетних и защите их прав, </w:t>
      </w:r>
      <w:r w:rsidR="000774DE">
        <w:rPr>
          <w:rFonts w:ascii="Times New Roman" w:hAnsi="Times New Roman"/>
          <w:b/>
          <w:i/>
          <w:sz w:val="24"/>
          <w:szCs w:val="24"/>
        </w:rPr>
        <w:t>Лаврова И.С</w:t>
      </w:r>
      <w:r w:rsidR="000774DE">
        <w:rPr>
          <w:rFonts w:ascii="Times New Roman" w:hAnsi="Times New Roman"/>
          <w:sz w:val="24"/>
          <w:szCs w:val="24"/>
        </w:rPr>
        <w:t xml:space="preserve">.- заместитель главного врача ГБУЗ </w:t>
      </w:r>
      <w:proofErr w:type="gramStart"/>
      <w:r w:rsidR="000774DE">
        <w:rPr>
          <w:rFonts w:ascii="Times New Roman" w:hAnsi="Times New Roman"/>
          <w:sz w:val="24"/>
          <w:szCs w:val="24"/>
        </w:rPr>
        <w:t>СО</w:t>
      </w:r>
      <w:proofErr w:type="gramEnd"/>
      <w:r w:rsidR="000774DE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0774DE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="000774DE">
        <w:rPr>
          <w:rFonts w:ascii="Times New Roman" w:hAnsi="Times New Roman"/>
          <w:sz w:val="24"/>
          <w:szCs w:val="24"/>
        </w:rPr>
        <w:t xml:space="preserve"> областная клиническая психиатрическая больница» филиал «Северная психиатрическая больница».</w:t>
      </w:r>
    </w:p>
    <w:p w:rsidR="0025477A" w:rsidRDefault="0025477A" w:rsidP="002547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2D99" w:rsidRPr="00AB42A0" w:rsidRDefault="00551809" w:rsidP="002547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>1</w:t>
      </w:r>
      <w:r w:rsidR="008E592C" w:rsidRPr="00AB42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42D99" w:rsidRPr="00AB42A0">
        <w:rPr>
          <w:rFonts w:ascii="Times New Roman" w:hAnsi="Times New Roman" w:cs="Times New Roman"/>
          <w:i/>
          <w:sz w:val="24"/>
          <w:szCs w:val="24"/>
        </w:rPr>
        <w:t xml:space="preserve">О выполнении протокола от </w:t>
      </w:r>
      <w:r w:rsidR="004E0EBF">
        <w:rPr>
          <w:rFonts w:ascii="Times New Roman" w:hAnsi="Times New Roman" w:cs="Times New Roman"/>
          <w:i/>
          <w:sz w:val="24"/>
          <w:szCs w:val="24"/>
        </w:rPr>
        <w:t>26.03.2019</w:t>
      </w:r>
      <w:r w:rsidR="00385D4E" w:rsidRPr="00AB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D99" w:rsidRPr="00AB42A0">
        <w:rPr>
          <w:rFonts w:ascii="Times New Roman" w:hAnsi="Times New Roman" w:cs="Times New Roman"/>
          <w:i/>
          <w:sz w:val="24"/>
          <w:szCs w:val="24"/>
        </w:rPr>
        <w:t xml:space="preserve">г. № </w:t>
      </w:r>
      <w:r w:rsidR="00385D4E" w:rsidRPr="00AB42A0">
        <w:rPr>
          <w:rFonts w:ascii="Times New Roman" w:hAnsi="Times New Roman" w:cs="Times New Roman"/>
          <w:i/>
          <w:sz w:val="24"/>
          <w:szCs w:val="24"/>
        </w:rPr>
        <w:t>1</w:t>
      </w:r>
    </w:p>
    <w:p w:rsidR="003B41F4" w:rsidRPr="00AB42A0" w:rsidRDefault="003B41F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F24" w:rsidRPr="00AB42A0" w:rsidRDefault="00566F24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1F1FDB" w:rsidRPr="00112B8C" w:rsidRDefault="00385D4E" w:rsidP="00112B8C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8C">
        <w:rPr>
          <w:rFonts w:ascii="Times New Roman" w:hAnsi="Times New Roman"/>
          <w:b/>
          <w:i/>
          <w:sz w:val="24"/>
          <w:szCs w:val="24"/>
        </w:rPr>
        <w:t>Бородулина И.В.</w:t>
      </w:r>
      <w:r w:rsidR="00D17246" w:rsidRPr="00112B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F3678" w:rsidRPr="00112B8C" w:rsidRDefault="002F3678" w:rsidP="00AB42A0">
      <w:pPr>
        <w:shd w:val="clear" w:color="auto" w:fill="FFFFFF"/>
        <w:tabs>
          <w:tab w:val="left" w:pos="-38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60299A" w:rsidRPr="00112B8C" w:rsidRDefault="0015459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B8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A70650" w:rsidRPr="00112B8C" w:rsidRDefault="00112B8C" w:rsidP="00112B8C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112B8C">
        <w:rPr>
          <w:rFonts w:ascii="Times New Roman" w:hAnsi="Times New Roman"/>
        </w:rPr>
        <w:t>Информацию принять к сведению.</w:t>
      </w:r>
    </w:p>
    <w:p w:rsidR="00112B8C" w:rsidRDefault="00112B8C" w:rsidP="00112B8C">
      <w:pPr>
        <w:tabs>
          <w:tab w:val="left" w:pos="0"/>
        </w:tabs>
        <w:spacing w:after="0" w:line="240" w:lineRule="auto"/>
        <w:jc w:val="both"/>
        <w:rPr>
          <w:i/>
        </w:rPr>
      </w:pPr>
    </w:p>
    <w:p w:rsidR="00112B8C" w:rsidRPr="00112B8C" w:rsidRDefault="00112B8C" w:rsidP="00112B8C">
      <w:pPr>
        <w:tabs>
          <w:tab w:val="left" w:pos="0"/>
        </w:tabs>
        <w:spacing w:after="0" w:line="240" w:lineRule="auto"/>
        <w:jc w:val="both"/>
        <w:rPr>
          <w:i/>
        </w:rPr>
      </w:pPr>
    </w:p>
    <w:p w:rsidR="006818F5" w:rsidRPr="00AB42A0" w:rsidRDefault="006818F5" w:rsidP="00C05CA5">
      <w:pPr>
        <w:pStyle w:val="a3"/>
        <w:numPr>
          <w:ilvl w:val="0"/>
          <w:numId w:val="3"/>
        </w:numPr>
        <w:spacing w:line="276" w:lineRule="auto"/>
        <w:jc w:val="center"/>
        <w:rPr>
          <w:i/>
        </w:rPr>
      </w:pPr>
      <w:r w:rsidRPr="00AB42A0">
        <w:rPr>
          <w:i/>
        </w:rPr>
        <w:t>Информация о нарк</w:t>
      </w:r>
      <w:r w:rsidR="00CD0CF0">
        <w:rPr>
          <w:i/>
        </w:rPr>
        <w:t>оситуации на территории ВГО за 3</w:t>
      </w:r>
      <w:r w:rsidR="008E2EBB" w:rsidRPr="00AB42A0">
        <w:rPr>
          <w:i/>
        </w:rPr>
        <w:t xml:space="preserve"> мес</w:t>
      </w:r>
      <w:r w:rsidR="00CD0CF0">
        <w:rPr>
          <w:i/>
        </w:rPr>
        <w:t>яца 2019</w:t>
      </w:r>
      <w:r w:rsidRPr="00AB42A0">
        <w:rPr>
          <w:i/>
        </w:rPr>
        <w:t xml:space="preserve"> года</w:t>
      </w:r>
    </w:p>
    <w:p w:rsidR="003B1359" w:rsidRPr="00AB42A0" w:rsidRDefault="003B1359" w:rsidP="00AB42A0">
      <w:pPr>
        <w:pStyle w:val="a3"/>
        <w:spacing w:line="276" w:lineRule="auto"/>
        <w:jc w:val="both"/>
        <w:rPr>
          <w:i/>
        </w:rPr>
      </w:pPr>
    </w:p>
    <w:p w:rsidR="00B02A43" w:rsidRPr="00AB42A0" w:rsidRDefault="00566F24" w:rsidP="00AB4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СЛУШАЛИ:</w:t>
      </w:r>
    </w:p>
    <w:p w:rsidR="00DA20BF" w:rsidRPr="00C05CA5" w:rsidRDefault="00A70650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>Анисимов С.В.</w:t>
      </w:r>
      <w:r w:rsidR="007D6902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359" w:rsidRPr="00AB42A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A20BF" w:rsidRPr="00AB42A0">
        <w:rPr>
          <w:rFonts w:ascii="Times New Roman" w:hAnsi="Times New Roman"/>
          <w:sz w:val="24"/>
          <w:szCs w:val="24"/>
        </w:rPr>
        <w:t xml:space="preserve"> Преступлений в состоянии нар</w:t>
      </w:r>
      <w:r w:rsidR="003B1359" w:rsidRPr="00AB42A0">
        <w:rPr>
          <w:rFonts w:ascii="Times New Roman" w:hAnsi="Times New Roman"/>
          <w:sz w:val="24"/>
          <w:szCs w:val="24"/>
        </w:rPr>
        <w:t xml:space="preserve">котического опьянения </w:t>
      </w:r>
      <w:r w:rsidR="00DA20BF" w:rsidRPr="00AB42A0">
        <w:rPr>
          <w:rFonts w:ascii="Times New Roman" w:hAnsi="Times New Roman"/>
          <w:sz w:val="24"/>
          <w:szCs w:val="24"/>
        </w:rPr>
        <w:t xml:space="preserve">не было </w:t>
      </w:r>
      <w:r w:rsidR="003B1359" w:rsidRPr="00AB42A0">
        <w:rPr>
          <w:rFonts w:ascii="Times New Roman" w:hAnsi="Times New Roman"/>
          <w:sz w:val="24"/>
          <w:szCs w:val="24"/>
        </w:rPr>
        <w:t>выявлено, в</w:t>
      </w:r>
      <w:r w:rsidR="00DA20BF" w:rsidRPr="00AB42A0">
        <w:rPr>
          <w:rFonts w:ascii="Times New Roman" w:hAnsi="Times New Roman"/>
          <w:sz w:val="24"/>
          <w:szCs w:val="24"/>
        </w:rPr>
        <w:t xml:space="preserve"> настоящий момент лица к административной ответственности </w:t>
      </w:r>
      <w:r w:rsidR="00C05CA5">
        <w:rPr>
          <w:rFonts w:ascii="Times New Roman" w:hAnsi="Times New Roman"/>
          <w:sz w:val="24"/>
          <w:szCs w:val="24"/>
        </w:rPr>
        <w:t xml:space="preserve"> </w:t>
      </w:r>
      <w:r w:rsidR="00DA20BF" w:rsidRPr="00AB42A0">
        <w:rPr>
          <w:rFonts w:ascii="Times New Roman" w:hAnsi="Times New Roman"/>
          <w:sz w:val="24"/>
          <w:szCs w:val="24"/>
        </w:rPr>
        <w:t>не привлечены, ввиду отсутствия результатов медицинского исследования.</w:t>
      </w:r>
    </w:p>
    <w:p w:rsidR="00DA20BF" w:rsidRPr="00AB42A0" w:rsidRDefault="00DA20BF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     На территории Волчанского городского округа сотрудниками отделения полиции № 10 МО МВД России «Краснотурьинский» была проведена следующая работа: </w:t>
      </w:r>
    </w:p>
    <w:p w:rsidR="00DA20BF" w:rsidRPr="00AB42A0" w:rsidRDefault="00DA20BF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lastRenderedPageBreak/>
        <w:t xml:space="preserve">    В целях повышения эффективности работы по профилактике наркомании, токсикомании, выявлению и пресечению преступлений и правонарушений  в сфере незаконного оборота наркотических средств и психотропных веществ сотрудниками </w:t>
      </w:r>
      <w:proofErr w:type="spellStart"/>
      <w:r w:rsidRPr="00AB42A0">
        <w:rPr>
          <w:rFonts w:ascii="Times New Roman" w:hAnsi="Times New Roman"/>
          <w:sz w:val="24"/>
          <w:szCs w:val="24"/>
        </w:rPr>
        <w:t>ОеП</w:t>
      </w:r>
      <w:proofErr w:type="spellEnd"/>
      <w:r w:rsidRPr="00AB42A0">
        <w:rPr>
          <w:rFonts w:ascii="Times New Roman" w:hAnsi="Times New Roman"/>
          <w:sz w:val="24"/>
          <w:szCs w:val="24"/>
        </w:rPr>
        <w:t xml:space="preserve"> №10 МО МВД России «Краснотурьинский» проводятся оперативно-розыскные мероприятия, при взаимодействии с сотрудниками группы по обороту наркотических средств.</w:t>
      </w:r>
    </w:p>
    <w:p w:rsidR="00DA20BF" w:rsidRPr="00AB42A0" w:rsidRDefault="00DA20BF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    В дальнейшем сотрудники </w:t>
      </w:r>
      <w:proofErr w:type="spellStart"/>
      <w:r w:rsidRPr="00AB42A0">
        <w:rPr>
          <w:rFonts w:ascii="Times New Roman" w:hAnsi="Times New Roman"/>
          <w:sz w:val="24"/>
          <w:szCs w:val="24"/>
        </w:rPr>
        <w:t>ОеП</w:t>
      </w:r>
      <w:proofErr w:type="spellEnd"/>
      <w:r w:rsidRPr="00AB42A0">
        <w:rPr>
          <w:rFonts w:ascii="Times New Roman" w:hAnsi="Times New Roman"/>
          <w:sz w:val="24"/>
          <w:szCs w:val="24"/>
        </w:rPr>
        <w:t xml:space="preserve"> №10 МО МВД России «Краснотурьинский» намерены продолжить работу по данному направлению с целью недопущения преступления и административного правонарушения в сфере НОН.</w:t>
      </w:r>
    </w:p>
    <w:p w:rsidR="005B6D5A" w:rsidRPr="00AB42A0" w:rsidRDefault="005B6D5A" w:rsidP="00AB42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1809" w:rsidRPr="00AB42A0" w:rsidRDefault="005B6D5A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C5585D" w:rsidRPr="00AB42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761" w:rsidRDefault="003B1359" w:rsidP="009509C7">
      <w:pPr>
        <w:pStyle w:val="ConsPlusNonformat"/>
        <w:widowControl/>
        <w:numPr>
          <w:ilvl w:val="1"/>
          <w:numId w:val="3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AB42A0" w:rsidRDefault="00AB42A0" w:rsidP="00AB42A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12B8C" w:rsidRDefault="00112B8C" w:rsidP="00AB42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1A00" w:rsidRPr="00AB42A0" w:rsidRDefault="00D73F6C" w:rsidP="00AB42A0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>3</w:t>
      </w:r>
      <w:r w:rsidR="00566F24" w:rsidRPr="00AB42A0">
        <w:rPr>
          <w:rFonts w:ascii="Times New Roman" w:hAnsi="Times New Roman"/>
          <w:i/>
          <w:sz w:val="24"/>
          <w:szCs w:val="24"/>
        </w:rPr>
        <w:t>.</w:t>
      </w:r>
      <w:r w:rsidR="00C51A00" w:rsidRPr="00AB42A0">
        <w:rPr>
          <w:rFonts w:ascii="Times New Roman" w:hAnsi="Times New Roman"/>
          <w:sz w:val="24"/>
          <w:szCs w:val="24"/>
        </w:rPr>
        <w:t xml:space="preserve"> </w:t>
      </w:r>
      <w:r w:rsidR="007460CB" w:rsidRPr="00AB42A0">
        <w:rPr>
          <w:rFonts w:ascii="Times New Roman" w:hAnsi="Times New Roman"/>
          <w:i/>
          <w:sz w:val="24"/>
          <w:szCs w:val="24"/>
        </w:rPr>
        <w:t xml:space="preserve">О </w:t>
      </w:r>
      <w:proofErr w:type="spellStart"/>
      <w:r w:rsidR="007460CB" w:rsidRPr="00AB42A0">
        <w:rPr>
          <w:rFonts w:ascii="Times New Roman" w:hAnsi="Times New Roman"/>
          <w:i/>
          <w:sz w:val="24"/>
          <w:szCs w:val="24"/>
        </w:rPr>
        <w:t>наркозаболеваемости</w:t>
      </w:r>
      <w:proofErr w:type="spellEnd"/>
      <w:r w:rsidR="007460CB" w:rsidRPr="00AB42A0">
        <w:rPr>
          <w:rFonts w:ascii="Times New Roman" w:hAnsi="Times New Roman"/>
          <w:i/>
          <w:sz w:val="24"/>
          <w:szCs w:val="24"/>
        </w:rPr>
        <w:t xml:space="preserve"> в ВГО за </w:t>
      </w:r>
      <w:r w:rsidR="00CD0CF0">
        <w:rPr>
          <w:rFonts w:ascii="Times New Roman" w:hAnsi="Times New Roman"/>
          <w:i/>
          <w:sz w:val="24"/>
          <w:szCs w:val="24"/>
        </w:rPr>
        <w:t>3</w:t>
      </w:r>
      <w:r w:rsidR="007460CB" w:rsidRPr="00AB42A0">
        <w:rPr>
          <w:rFonts w:ascii="Times New Roman" w:hAnsi="Times New Roman"/>
          <w:i/>
          <w:sz w:val="24"/>
          <w:szCs w:val="24"/>
        </w:rPr>
        <w:t xml:space="preserve"> месяц</w:t>
      </w:r>
      <w:r w:rsidR="00CD0CF0">
        <w:rPr>
          <w:rFonts w:ascii="Times New Roman" w:hAnsi="Times New Roman"/>
          <w:i/>
          <w:sz w:val="24"/>
          <w:szCs w:val="24"/>
        </w:rPr>
        <w:t>а 2019</w:t>
      </w:r>
      <w:r w:rsidR="007460CB" w:rsidRPr="00AB42A0">
        <w:rPr>
          <w:rFonts w:ascii="Times New Roman" w:hAnsi="Times New Roman"/>
          <w:i/>
          <w:sz w:val="24"/>
          <w:szCs w:val="24"/>
        </w:rPr>
        <w:t xml:space="preserve"> года.</w:t>
      </w:r>
    </w:p>
    <w:p w:rsidR="00566F24" w:rsidRPr="00AB42A0" w:rsidRDefault="00566F2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AB42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31BED" w:rsidRPr="00AB42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392F" w:rsidRPr="00AB42A0">
        <w:rPr>
          <w:rFonts w:ascii="Times New Roman" w:hAnsi="Times New Roman" w:cs="Times New Roman"/>
          <w:b/>
          <w:i/>
          <w:sz w:val="24"/>
          <w:szCs w:val="24"/>
        </w:rPr>
        <w:t>Лаврова И.С.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554"/>
        <w:gridCol w:w="1184"/>
        <w:gridCol w:w="4826"/>
        <w:gridCol w:w="1232"/>
        <w:gridCol w:w="142"/>
        <w:gridCol w:w="361"/>
        <w:gridCol w:w="347"/>
        <w:gridCol w:w="142"/>
        <w:gridCol w:w="567"/>
      </w:tblGrid>
      <w:tr w:rsidR="0013392F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НАКОПЛЕНИЯ ИНФОРМАЦИИ по наркоситуации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C3FC3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 </w:t>
            </w:r>
            <w:r w:rsidR="00CD0CF0">
              <w:rPr>
                <w:rFonts w:ascii="Times New Roman" w:hAnsi="Times New Roman"/>
                <w:color w:val="000000"/>
                <w:sz w:val="24"/>
                <w:szCs w:val="24"/>
              </w:rPr>
              <w:t>1 кв.2019</w:t>
            </w: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C3FC3">
            <w:pPr>
              <w:autoSpaceDE w:val="0"/>
              <w:autoSpaceDN w:val="0"/>
              <w:adjustRightInd w:val="0"/>
              <w:spacing w:after="0" w:line="240" w:lineRule="auto"/>
              <w:ind w:left="-172" w:firstLine="1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C3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FC3" w:rsidRPr="00AC3FC3" w:rsidRDefault="00AC3FC3" w:rsidP="00AC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C3FC3">
              <w:rPr>
                <w:rFonts w:ascii="Times New Roman" w:hAnsi="Times New Roman"/>
                <w:b/>
                <w:bCs/>
                <w:color w:val="000000"/>
              </w:rPr>
              <w:t>ГБУЗ СО "СОКПБ", филиал"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C3FC3">
              <w:rPr>
                <w:rFonts w:ascii="Times New Roman" w:hAnsi="Times New Roman"/>
                <w:b/>
                <w:bCs/>
                <w:color w:val="000000"/>
              </w:rPr>
              <w:t>Северная психиатрическая больниц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"  г.Волчанс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AC3FC3" w:rsidRPr="00AB42A0" w:rsidRDefault="00AC3FC3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52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состоит на учете потребителей наркотических психотропных веществ на конец отчетного перио</w:t>
            </w:r>
            <w:r w:rsidR="00CD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. Состояло на 01.04.2019</w:t>
            </w:r>
            <w:r w:rsidR="007D5393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="00573A81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ел.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22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 вследствие употребления: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опи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канабин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6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других наркотических средств, психотропных веществ и их сочетаний (</w:t>
            </w:r>
            <w:proofErr w:type="spellStart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линаркомания</w:t>
            </w:r>
            <w:proofErr w:type="spellEnd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7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42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9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33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1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1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7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ей токсикоманических средств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0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авлено на учет за отчетный пери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86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 вследствие употребления: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опи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35A1D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канабин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других наркотических средств, психотропных веществ и их сочетаний (</w:t>
            </w:r>
            <w:proofErr w:type="spellStart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линаркомания</w:t>
            </w:r>
            <w:proofErr w:type="spellEnd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14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62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ей токсикоманических средств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ающе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нято с учета за отчетный пери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98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токсикоман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58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FA1A91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FA1A91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77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питализировано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C4FC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C4FC4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82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92F" w:rsidRPr="00AB42A0" w:rsidRDefault="00CD0CF0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умерло от передозировки наркотическими и психотропными веществами (по данным </w:t>
            </w:r>
            <w:proofErr w:type="spellStart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медэкпертизы</w:t>
            </w:r>
            <w:proofErr w:type="spellEnd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ИЧ-инфицированных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лиц больных СПИДом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11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1359" w:rsidRPr="00AB42A0" w:rsidRDefault="003B1359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436" w:rsidRPr="00AB42A0" w:rsidRDefault="00566F2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777AF" w:rsidRDefault="0039271E" w:rsidP="009509C7">
      <w:pPr>
        <w:pStyle w:val="ConsPlusNonformat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sz w:val="24"/>
          <w:szCs w:val="24"/>
        </w:rPr>
        <w:t>Принять доклад к сведению.</w:t>
      </w:r>
    </w:p>
    <w:p w:rsidR="00C31479" w:rsidRPr="00AB42A0" w:rsidRDefault="00C31479" w:rsidP="00CD0C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2A43" w:rsidRPr="00AB42A0" w:rsidRDefault="00B02A43" w:rsidP="00AB42A0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36F" w:rsidRPr="00AB42A0" w:rsidRDefault="00D73F6C" w:rsidP="00C05C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4. </w:t>
      </w:r>
      <w:r w:rsidR="006F4DE7" w:rsidRPr="00AB42A0">
        <w:rPr>
          <w:rFonts w:ascii="Times New Roman" w:hAnsi="Times New Roman"/>
          <w:i/>
          <w:sz w:val="24"/>
          <w:szCs w:val="24"/>
        </w:rPr>
        <w:t>План проведения мероприятий  по профилактике наркомании и токсикомании среди несовершеннолетних в период каникулярного периода</w:t>
      </w:r>
      <w:r w:rsidR="00625BC5" w:rsidRPr="00AB42A0">
        <w:rPr>
          <w:rFonts w:ascii="Times New Roman" w:hAnsi="Times New Roman"/>
          <w:i/>
          <w:sz w:val="24"/>
          <w:szCs w:val="24"/>
        </w:rPr>
        <w:t>.</w:t>
      </w:r>
    </w:p>
    <w:p w:rsidR="00D73F6C" w:rsidRPr="00AB42A0" w:rsidRDefault="00861F4F" w:rsidP="00AB42A0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 </w:t>
      </w:r>
    </w:p>
    <w:p w:rsidR="00B02A43" w:rsidRPr="00AB42A0" w:rsidRDefault="00D73F6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B85209" w:rsidRPr="00AB42A0" w:rsidRDefault="006F4DE7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>Гараева Р.Р.</w:t>
      </w:r>
      <w:r w:rsidR="00556811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0A06" w:rsidRPr="00AB42A0">
        <w:rPr>
          <w:rFonts w:ascii="Times New Roman" w:hAnsi="Times New Roman"/>
          <w:b/>
          <w:sz w:val="24"/>
          <w:szCs w:val="24"/>
        </w:rPr>
        <w:t>–</w:t>
      </w:r>
      <w:r w:rsidR="00556811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1921" w:rsidRPr="00AB42A0">
        <w:rPr>
          <w:rFonts w:ascii="Times New Roman" w:hAnsi="Times New Roman"/>
          <w:sz w:val="24"/>
          <w:szCs w:val="24"/>
        </w:rPr>
        <w:t xml:space="preserve">Все планы переданы в Отдел </w:t>
      </w:r>
      <w:r w:rsidR="000C3F43" w:rsidRPr="00AB42A0">
        <w:rPr>
          <w:rFonts w:ascii="Times New Roman" w:hAnsi="Times New Roman"/>
          <w:sz w:val="24"/>
          <w:szCs w:val="24"/>
        </w:rPr>
        <w:t>образования</w:t>
      </w:r>
      <w:r w:rsidR="00F91921" w:rsidRPr="00AB42A0">
        <w:rPr>
          <w:rFonts w:ascii="Times New Roman" w:hAnsi="Times New Roman"/>
          <w:sz w:val="24"/>
          <w:szCs w:val="24"/>
        </w:rPr>
        <w:t>,</w:t>
      </w:r>
      <w:r w:rsidR="00984116">
        <w:rPr>
          <w:rFonts w:ascii="Times New Roman" w:hAnsi="Times New Roman"/>
          <w:sz w:val="24"/>
          <w:szCs w:val="24"/>
        </w:rPr>
        <w:t xml:space="preserve"> объединены </w:t>
      </w:r>
      <w:proofErr w:type="gramStart"/>
      <w:r w:rsidR="00984116">
        <w:rPr>
          <w:rFonts w:ascii="Times New Roman" w:hAnsi="Times New Roman"/>
          <w:sz w:val="24"/>
          <w:szCs w:val="24"/>
        </w:rPr>
        <w:t>в</w:t>
      </w:r>
      <w:proofErr w:type="gramEnd"/>
      <w:r w:rsidR="00984116">
        <w:rPr>
          <w:rFonts w:ascii="Times New Roman" w:hAnsi="Times New Roman"/>
          <w:sz w:val="24"/>
          <w:szCs w:val="24"/>
        </w:rPr>
        <w:t xml:space="preserve"> общий. Запланированы в летний период</w:t>
      </w:r>
      <w:r w:rsidR="00F91921" w:rsidRPr="00AB42A0">
        <w:rPr>
          <w:rFonts w:ascii="Times New Roman" w:hAnsi="Times New Roman"/>
          <w:sz w:val="24"/>
          <w:szCs w:val="24"/>
        </w:rPr>
        <w:t xml:space="preserve"> профилактические ме</w:t>
      </w:r>
      <w:r w:rsidR="000C3F43" w:rsidRPr="00AB42A0">
        <w:rPr>
          <w:rFonts w:ascii="Times New Roman" w:hAnsi="Times New Roman"/>
          <w:sz w:val="24"/>
          <w:szCs w:val="24"/>
        </w:rPr>
        <w:t>роприятия</w:t>
      </w:r>
      <w:r w:rsidR="00F91921" w:rsidRPr="00AB42A0">
        <w:rPr>
          <w:rFonts w:ascii="Times New Roman" w:hAnsi="Times New Roman"/>
          <w:sz w:val="24"/>
          <w:szCs w:val="24"/>
        </w:rPr>
        <w:t>, которые  непосредственно будут проводиться в библиотеках  по здоровому образу жизни, это «</w:t>
      </w:r>
      <w:proofErr w:type="spellStart"/>
      <w:r w:rsidR="00E16888" w:rsidRPr="00AB42A0">
        <w:rPr>
          <w:rFonts w:ascii="Times New Roman" w:hAnsi="Times New Roman"/>
          <w:sz w:val="24"/>
          <w:szCs w:val="24"/>
        </w:rPr>
        <w:t>В</w:t>
      </w:r>
      <w:r w:rsidR="00F91921" w:rsidRPr="00AB42A0">
        <w:rPr>
          <w:rFonts w:ascii="Times New Roman" w:hAnsi="Times New Roman"/>
          <w:sz w:val="24"/>
          <w:szCs w:val="24"/>
        </w:rPr>
        <w:t>елоакция</w:t>
      </w:r>
      <w:proofErr w:type="spellEnd"/>
      <w:r w:rsidR="00F91921" w:rsidRPr="00AB42A0">
        <w:rPr>
          <w:rFonts w:ascii="Times New Roman" w:hAnsi="Times New Roman"/>
          <w:sz w:val="24"/>
          <w:szCs w:val="24"/>
        </w:rPr>
        <w:t>» и «</w:t>
      </w:r>
      <w:r w:rsidR="00E16888" w:rsidRPr="00AB42A0">
        <w:rPr>
          <w:rFonts w:ascii="Times New Roman" w:hAnsi="Times New Roman"/>
          <w:sz w:val="24"/>
          <w:szCs w:val="24"/>
        </w:rPr>
        <w:t>П</w:t>
      </w:r>
      <w:r w:rsidR="00F91921" w:rsidRPr="00AB42A0">
        <w:rPr>
          <w:rFonts w:ascii="Times New Roman" w:hAnsi="Times New Roman"/>
          <w:sz w:val="24"/>
          <w:szCs w:val="24"/>
        </w:rPr>
        <w:t>атрульная гонка»</w:t>
      </w:r>
      <w:r w:rsidR="00984116">
        <w:rPr>
          <w:rFonts w:ascii="Times New Roman" w:hAnsi="Times New Roman"/>
          <w:sz w:val="24"/>
          <w:szCs w:val="24"/>
        </w:rPr>
        <w:t>, по п</w:t>
      </w:r>
      <w:r w:rsidR="00F91921" w:rsidRPr="00AB42A0">
        <w:rPr>
          <w:rFonts w:ascii="Times New Roman" w:hAnsi="Times New Roman"/>
          <w:sz w:val="24"/>
          <w:szCs w:val="24"/>
        </w:rPr>
        <w:t>рофилактике наркомании  и токсикомании</w:t>
      </w:r>
      <w:r w:rsidR="00984116">
        <w:rPr>
          <w:rFonts w:ascii="Times New Roman" w:hAnsi="Times New Roman"/>
          <w:sz w:val="24"/>
          <w:szCs w:val="24"/>
        </w:rPr>
        <w:t>:</w:t>
      </w:r>
      <w:r w:rsidR="00F91921" w:rsidRPr="00AB42A0">
        <w:rPr>
          <w:rFonts w:ascii="Times New Roman" w:hAnsi="Times New Roman"/>
          <w:sz w:val="24"/>
          <w:szCs w:val="24"/>
        </w:rPr>
        <w:t xml:space="preserve"> </w:t>
      </w:r>
      <w:r w:rsidR="0057416B" w:rsidRPr="00AB42A0">
        <w:rPr>
          <w:rFonts w:ascii="Times New Roman" w:hAnsi="Times New Roman"/>
          <w:sz w:val="24"/>
          <w:szCs w:val="24"/>
        </w:rPr>
        <w:t>лекции</w:t>
      </w:r>
      <w:r w:rsidR="00F91921" w:rsidRPr="00AB42A0">
        <w:rPr>
          <w:rFonts w:ascii="Times New Roman" w:hAnsi="Times New Roman"/>
          <w:sz w:val="24"/>
          <w:szCs w:val="24"/>
        </w:rPr>
        <w:t xml:space="preserve">  в библиотеке</w:t>
      </w:r>
      <w:r w:rsidR="000C3F43" w:rsidRPr="00AB42A0">
        <w:rPr>
          <w:rFonts w:ascii="Times New Roman" w:hAnsi="Times New Roman"/>
          <w:sz w:val="24"/>
          <w:szCs w:val="24"/>
        </w:rPr>
        <w:t xml:space="preserve"> с книжными выставками. </w:t>
      </w:r>
      <w:r w:rsidR="00850072">
        <w:rPr>
          <w:rFonts w:ascii="Times New Roman" w:hAnsi="Times New Roman"/>
          <w:sz w:val="24"/>
          <w:szCs w:val="24"/>
        </w:rPr>
        <w:t>Из</w:t>
      </w:r>
      <w:r w:rsidR="000C3F43" w:rsidRPr="00AB42A0">
        <w:rPr>
          <w:rFonts w:ascii="Times New Roman" w:hAnsi="Times New Roman"/>
          <w:sz w:val="24"/>
          <w:szCs w:val="24"/>
        </w:rPr>
        <w:t xml:space="preserve"> фильма-фонда </w:t>
      </w:r>
      <w:r w:rsidR="00850072">
        <w:rPr>
          <w:rFonts w:ascii="Times New Roman" w:hAnsi="Times New Roman"/>
          <w:sz w:val="24"/>
          <w:szCs w:val="24"/>
        </w:rPr>
        <w:t>приходят</w:t>
      </w:r>
      <w:r w:rsidR="000C3F43" w:rsidRPr="00AB42A0">
        <w:rPr>
          <w:rFonts w:ascii="Times New Roman" w:hAnsi="Times New Roman"/>
          <w:sz w:val="24"/>
          <w:szCs w:val="24"/>
        </w:rPr>
        <w:t xml:space="preserve">  социальные ролики,  которые транслиру</w:t>
      </w:r>
      <w:r w:rsidR="00850072">
        <w:rPr>
          <w:rFonts w:ascii="Times New Roman" w:hAnsi="Times New Roman"/>
          <w:sz w:val="24"/>
          <w:szCs w:val="24"/>
        </w:rPr>
        <w:t>ются</w:t>
      </w:r>
      <w:r w:rsidR="000C3F43" w:rsidRPr="00AB42A0">
        <w:rPr>
          <w:rFonts w:ascii="Times New Roman" w:hAnsi="Times New Roman"/>
          <w:sz w:val="24"/>
          <w:szCs w:val="24"/>
        </w:rPr>
        <w:t xml:space="preserve"> на большом телевизоре в ф</w:t>
      </w:r>
      <w:r w:rsidR="00850072">
        <w:rPr>
          <w:rFonts w:ascii="Times New Roman" w:hAnsi="Times New Roman"/>
          <w:sz w:val="24"/>
          <w:szCs w:val="24"/>
        </w:rPr>
        <w:t>ойе</w:t>
      </w:r>
      <w:r w:rsidR="005E711F" w:rsidRPr="00AB42A0">
        <w:rPr>
          <w:rFonts w:ascii="Times New Roman" w:hAnsi="Times New Roman"/>
          <w:sz w:val="24"/>
          <w:szCs w:val="24"/>
        </w:rPr>
        <w:t xml:space="preserve"> КДЦ. </w:t>
      </w:r>
      <w:r w:rsidR="00850072">
        <w:rPr>
          <w:rFonts w:ascii="Times New Roman" w:hAnsi="Times New Roman"/>
          <w:sz w:val="24"/>
          <w:szCs w:val="24"/>
        </w:rPr>
        <w:t>Мероприятие</w:t>
      </w:r>
      <w:r w:rsidR="000C3F43" w:rsidRPr="00AB42A0">
        <w:rPr>
          <w:rFonts w:ascii="Times New Roman" w:hAnsi="Times New Roman"/>
          <w:sz w:val="24"/>
          <w:szCs w:val="24"/>
        </w:rPr>
        <w:t xml:space="preserve"> «Азбука здоровья»  приурочен</w:t>
      </w:r>
      <w:r w:rsidR="00850072">
        <w:rPr>
          <w:rFonts w:ascii="Times New Roman" w:hAnsi="Times New Roman"/>
          <w:sz w:val="24"/>
          <w:szCs w:val="24"/>
        </w:rPr>
        <w:t>о</w:t>
      </w:r>
      <w:r w:rsidR="000C3F43" w:rsidRPr="00AB42A0">
        <w:rPr>
          <w:rFonts w:ascii="Times New Roman" w:hAnsi="Times New Roman"/>
          <w:sz w:val="24"/>
          <w:szCs w:val="24"/>
        </w:rPr>
        <w:t xml:space="preserve">  к здоровому образу жизни ко дню Физкультурника.  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093" w:rsidRPr="00AB42A0" w:rsidRDefault="00C9109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B42A0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Pr="00AB42A0">
        <w:rPr>
          <w:rFonts w:ascii="Times New Roman" w:hAnsi="Times New Roman"/>
          <w:b/>
          <w:i/>
          <w:sz w:val="24"/>
          <w:szCs w:val="24"/>
        </w:rPr>
        <w:t xml:space="preserve"> Т.С.</w:t>
      </w:r>
      <w:r w:rsidR="003F619F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16B" w:rsidRPr="00AB42A0">
        <w:rPr>
          <w:rFonts w:ascii="Times New Roman" w:hAnsi="Times New Roman"/>
          <w:b/>
          <w:i/>
          <w:sz w:val="24"/>
          <w:szCs w:val="24"/>
        </w:rPr>
        <w:t>–</w:t>
      </w:r>
      <w:r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16B" w:rsidRPr="00AB42A0">
        <w:rPr>
          <w:rFonts w:ascii="Times New Roman" w:hAnsi="Times New Roman"/>
          <w:sz w:val="24"/>
          <w:szCs w:val="24"/>
        </w:rPr>
        <w:t>Планируется п</w:t>
      </w:r>
      <w:r w:rsidRPr="00AB42A0">
        <w:rPr>
          <w:rFonts w:ascii="Times New Roman" w:hAnsi="Times New Roman"/>
          <w:sz w:val="24"/>
          <w:szCs w:val="24"/>
        </w:rPr>
        <w:t>роведение футбола с командами из северной и южной части города, так же проходит волейбол и много других соревнований на территории спортивной школы.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072" w:rsidRDefault="00E85D6A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Бородулина И.В.- </w:t>
      </w:r>
      <w:r w:rsidR="005C1E3E" w:rsidRPr="00AB42A0">
        <w:rPr>
          <w:rFonts w:ascii="Times New Roman" w:hAnsi="Times New Roman"/>
          <w:sz w:val="24"/>
          <w:szCs w:val="24"/>
        </w:rPr>
        <w:t>Летний период</w:t>
      </w:r>
      <w:r w:rsidR="002341FD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4236" w:rsidRPr="00AB42A0">
        <w:rPr>
          <w:rFonts w:ascii="Times New Roman" w:hAnsi="Times New Roman"/>
          <w:sz w:val="24"/>
          <w:szCs w:val="24"/>
        </w:rPr>
        <w:t xml:space="preserve"> очень важный. </w:t>
      </w:r>
      <w:r w:rsidR="00850072">
        <w:rPr>
          <w:rFonts w:ascii="Times New Roman" w:hAnsi="Times New Roman"/>
          <w:sz w:val="24"/>
          <w:szCs w:val="24"/>
        </w:rPr>
        <w:t>Необходимо работать с родителями несовершеннолетних. Субъектам профилактики подготовить брошюры в помощь родителям о симптомах употребляющих наркотические вещества. Возможность определить</w:t>
      </w:r>
      <w:r w:rsidR="00AA1A54">
        <w:rPr>
          <w:rFonts w:ascii="Times New Roman" w:hAnsi="Times New Roman"/>
          <w:sz w:val="24"/>
          <w:szCs w:val="24"/>
        </w:rPr>
        <w:t xml:space="preserve"> и остановить</w:t>
      </w:r>
      <w:r w:rsidR="00850072">
        <w:rPr>
          <w:rFonts w:ascii="Times New Roman" w:hAnsi="Times New Roman"/>
          <w:sz w:val="24"/>
          <w:szCs w:val="24"/>
        </w:rPr>
        <w:t xml:space="preserve"> на</w:t>
      </w:r>
      <w:r w:rsidR="00AA1A54">
        <w:rPr>
          <w:rFonts w:ascii="Times New Roman" w:hAnsi="Times New Roman"/>
          <w:sz w:val="24"/>
          <w:szCs w:val="24"/>
        </w:rPr>
        <w:t xml:space="preserve"> самой ранней стадии.</w:t>
      </w:r>
    </w:p>
    <w:p w:rsidR="00E85D6A" w:rsidRPr="00AB42A0" w:rsidRDefault="00E85D6A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21" w:rsidRPr="00AB42A0" w:rsidRDefault="00112B8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ельфинская О.В.</w:t>
      </w:r>
      <w:r w:rsidR="00214236" w:rsidRPr="00AB42A0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14236" w:rsidRPr="00AB42A0">
        <w:rPr>
          <w:rFonts w:ascii="Times New Roman" w:hAnsi="Times New Roman"/>
          <w:sz w:val="24"/>
          <w:szCs w:val="24"/>
        </w:rPr>
        <w:t>В  летний период с полицией по</w:t>
      </w:r>
      <w:r w:rsidR="00AA1A54">
        <w:rPr>
          <w:rFonts w:ascii="Times New Roman" w:hAnsi="Times New Roman"/>
          <w:sz w:val="24"/>
          <w:szCs w:val="24"/>
        </w:rPr>
        <w:t>вести</w:t>
      </w:r>
      <w:r w:rsidR="00D75C11">
        <w:rPr>
          <w:rFonts w:ascii="Times New Roman" w:hAnsi="Times New Roman"/>
          <w:sz w:val="24"/>
          <w:szCs w:val="24"/>
        </w:rPr>
        <w:t xml:space="preserve"> вечерние </w:t>
      </w:r>
      <w:r w:rsidR="00AA1A54" w:rsidRPr="00AB42A0">
        <w:rPr>
          <w:rFonts w:ascii="Times New Roman" w:hAnsi="Times New Roman"/>
          <w:sz w:val="24"/>
          <w:szCs w:val="24"/>
        </w:rPr>
        <w:t>рейды</w:t>
      </w:r>
      <w:r w:rsidR="00214236" w:rsidRPr="00AB42A0">
        <w:rPr>
          <w:rFonts w:ascii="Times New Roman" w:hAnsi="Times New Roman"/>
          <w:sz w:val="24"/>
          <w:szCs w:val="24"/>
        </w:rPr>
        <w:t xml:space="preserve">. </w:t>
      </w:r>
      <w:r w:rsidR="00AA1A54">
        <w:rPr>
          <w:rFonts w:ascii="Times New Roman" w:hAnsi="Times New Roman"/>
          <w:sz w:val="24"/>
          <w:szCs w:val="24"/>
        </w:rPr>
        <w:t xml:space="preserve">Особое </w:t>
      </w:r>
      <w:r w:rsidR="00AA1A54" w:rsidRPr="00AB42A0">
        <w:rPr>
          <w:rFonts w:ascii="Times New Roman" w:hAnsi="Times New Roman"/>
          <w:sz w:val="24"/>
          <w:szCs w:val="24"/>
        </w:rPr>
        <w:t xml:space="preserve">внимание </w:t>
      </w:r>
      <w:r w:rsidR="00AA1A54">
        <w:rPr>
          <w:rFonts w:ascii="Times New Roman" w:hAnsi="Times New Roman"/>
          <w:sz w:val="24"/>
          <w:szCs w:val="24"/>
        </w:rPr>
        <w:t>необходимо обратить на подростков</w:t>
      </w:r>
      <w:r w:rsidR="00214236" w:rsidRPr="00AB42A0">
        <w:rPr>
          <w:rFonts w:ascii="Times New Roman" w:hAnsi="Times New Roman"/>
          <w:sz w:val="24"/>
          <w:szCs w:val="24"/>
        </w:rPr>
        <w:t xml:space="preserve"> 7,8 класс</w:t>
      </w:r>
      <w:r w:rsidR="00AA1A54">
        <w:rPr>
          <w:rFonts w:ascii="Times New Roman" w:hAnsi="Times New Roman"/>
          <w:sz w:val="24"/>
          <w:szCs w:val="24"/>
        </w:rPr>
        <w:t>ов</w:t>
      </w:r>
      <w:r w:rsidR="00F926E9" w:rsidRPr="00AB42A0">
        <w:rPr>
          <w:rFonts w:ascii="Times New Roman" w:hAnsi="Times New Roman"/>
          <w:sz w:val="24"/>
          <w:szCs w:val="24"/>
        </w:rPr>
        <w:t xml:space="preserve">. 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888" w:rsidRPr="00AB42A0" w:rsidRDefault="00E16888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РЕШИЛИ</w:t>
      </w:r>
      <w:r w:rsidRPr="00AB42A0">
        <w:rPr>
          <w:rFonts w:ascii="Times New Roman" w:hAnsi="Times New Roman"/>
          <w:sz w:val="24"/>
          <w:szCs w:val="24"/>
        </w:rPr>
        <w:t>:</w:t>
      </w:r>
    </w:p>
    <w:p w:rsidR="003B41F4" w:rsidRPr="00AA1A54" w:rsidRDefault="00E16888" w:rsidP="00AA1A54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A54">
        <w:rPr>
          <w:rFonts w:ascii="Times New Roman" w:hAnsi="Times New Roman"/>
          <w:sz w:val="24"/>
          <w:szCs w:val="24"/>
        </w:rPr>
        <w:t xml:space="preserve"> </w:t>
      </w:r>
    </w:p>
    <w:p w:rsidR="00C31479" w:rsidRDefault="00D75C11" w:rsidP="00D75C11">
      <w:pPr>
        <w:pStyle w:val="c4"/>
        <w:numPr>
          <w:ilvl w:val="1"/>
          <w:numId w:val="5"/>
        </w:numPr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Информацию принять к сведению. </w:t>
      </w:r>
    </w:p>
    <w:p w:rsidR="00AB42A0" w:rsidRPr="00AB42A0" w:rsidRDefault="00AB42A0" w:rsidP="00AA1A5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5C11" w:rsidRDefault="00D75C11" w:rsidP="00D75C11">
      <w:pPr>
        <w:pStyle w:val="a4"/>
        <w:tabs>
          <w:tab w:val="left" w:pos="0"/>
        </w:tabs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D75C11" w:rsidRDefault="00D75C11" w:rsidP="00D75C11">
      <w:pPr>
        <w:pStyle w:val="a4"/>
        <w:tabs>
          <w:tab w:val="left" w:pos="0"/>
        </w:tabs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D75C11" w:rsidRDefault="00D75C11" w:rsidP="00D75C11">
      <w:pPr>
        <w:pStyle w:val="a4"/>
        <w:tabs>
          <w:tab w:val="left" w:pos="0"/>
        </w:tabs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D75C11" w:rsidRDefault="00D75C11" w:rsidP="00D75C11">
      <w:pPr>
        <w:pStyle w:val="a4"/>
        <w:tabs>
          <w:tab w:val="left" w:pos="0"/>
        </w:tabs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D75C11" w:rsidRPr="00D75C11" w:rsidRDefault="00D75C11" w:rsidP="00D75C11">
      <w:pPr>
        <w:pStyle w:val="a4"/>
        <w:tabs>
          <w:tab w:val="left" w:pos="0"/>
        </w:tabs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F91921" w:rsidRPr="0077056E" w:rsidRDefault="001D2184" w:rsidP="00C05CA5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7056E">
        <w:rPr>
          <w:rFonts w:ascii="Times New Roman" w:hAnsi="Times New Roman"/>
          <w:i/>
          <w:sz w:val="24"/>
          <w:szCs w:val="24"/>
        </w:rPr>
        <w:t>Рассмотрение писем окружного и областного уровней.</w:t>
      </w:r>
    </w:p>
    <w:p w:rsidR="00F91921" w:rsidRPr="00AB42A0" w:rsidRDefault="00F91921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7AF" w:rsidRPr="00AB42A0" w:rsidRDefault="00F777AF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СЛУШАЛИ:</w:t>
      </w:r>
    </w:p>
    <w:p w:rsidR="001B7BB3" w:rsidRDefault="001D2184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Бородулина И.В.- </w:t>
      </w:r>
      <w:r w:rsidR="004773A6" w:rsidRPr="004773A6">
        <w:rPr>
          <w:rFonts w:ascii="Times New Roman" w:hAnsi="Times New Roman"/>
          <w:sz w:val="24"/>
          <w:szCs w:val="24"/>
        </w:rPr>
        <w:t>О рассмотрении</w:t>
      </w:r>
      <w:r w:rsidRPr="00AB42A0">
        <w:rPr>
          <w:rFonts w:ascii="Times New Roman" w:hAnsi="Times New Roman"/>
          <w:sz w:val="24"/>
          <w:szCs w:val="24"/>
        </w:rPr>
        <w:t xml:space="preserve"> протокол</w:t>
      </w:r>
      <w:r w:rsidR="004773A6">
        <w:rPr>
          <w:rFonts w:ascii="Times New Roman" w:hAnsi="Times New Roman"/>
          <w:sz w:val="24"/>
          <w:szCs w:val="24"/>
        </w:rPr>
        <w:t>а</w:t>
      </w:r>
      <w:r w:rsidR="002B7AB1">
        <w:rPr>
          <w:rFonts w:ascii="Times New Roman" w:hAnsi="Times New Roman"/>
          <w:sz w:val="24"/>
          <w:szCs w:val="24"/>
        </w:rPr>
        <w:t xml:space="preserve"> № 1</w:t>
      </w:r>
      <w:r w:rsidRPr="00AB42A0">
        <w:rPr>
          <w:rFonts w:ascii="Times New Roman" w:hAnsi="Times New Roman"/>
          <w:sz w:val="24"/>
          <w:szCs w:val="24"/>
        </w:rPr>
        <w:t xml:space="preserve"> заседания антинаркотической комиссии </w:t>
      </w:r>
      <w:proofErr w:type="gramStart"/>
      <w:r w:rsidRPr="00AB42A0">
        <w:rPr>
          <w:rFonts w:ascii="Times New Roman" w:hAnsi="Times New Roman"/>
          <w:sz w:val="24"/>
          <w:szCs w:val="24"/>
        </w:rPr>
        <w:t>СО</w:t>
      </w:r>
      <w:proofErr w:type="gramEnd"/>
      <w:r w:rsidRPr="00AB42A0">
        <w:rPr>
          <w:rFonts w:ascii="Times New Roman" w:hAnsi="Times New Roman"/>
          <w:sz w:val="24"/>
          <w:szCs w:val="24"/>
        </w:rPr>
        <w:t xml:space="preserve"> который проходил </w:t>
      </w:r>
      <w:r w:rsidR="002B7AB1">
        <w:rPr>
          <w:rFonts w:ascii="Times New Roman" w:hAnsi="Times New Roman"/>
          <w:sz w:val="24"/>
          <w:szCs w:val="24"/>
        </w:rPr>
        <w:t xml:space="preserve">21 </w:t>
      </w:r>
      <w:r w:rsidR="0077056E">
        <w:rPr>
          <w:rFonts w:ascii="Times New Roman" w:hAnsi="Times New Roman"/>
          <w:sz w:val="24"/>
          <w:szCs w:val="24"/>
        </w:rPr>
        <w:t>марта 2019 г.</w:t>
      </w:r>
      <w:r w:rsidR="001B7BB3" w:rsidRPr="00AB42A0">
        <w:rPr>
          <w:rFonts w:ascii="Times New Roman" w:hAnsi="Times New Roman"/>
          <w:sz w:val="24"/>
          <w:szCs w:val="24"/>
        </w:rPr>
        <w:t>:</w:t>
      </w:r>
    </w:p>
    <w:p w:rsidR="00FC25C0" w:rsidRDefault="00FC25C0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C0" w:rsidRPr="00FC25C0" w:rsidRDefault="0077056E" w:rsidP="00FC25C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социологического исследования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 изучении наркоситуации в 2018 году и рекомендации по профилактике наркомании и противодействию незаконному обороту наркотиков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Настоящее исследование проводилось методом массового анкетного опроса населения, в котором приняли участие 5000 жителей Свердловской области из 12 городов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На основе полученных мнений и оценок были проанализированы и сформированы основные выводы исследования, практические рекомендации и возможные направления дальнейших исследований по данной тематике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Актуальность проблемы наркомании выделяют около половины респондентов, однако данная проблема занимает шестое место (из девяти) в списке значимости среди других социально-экономических проблем, после качества дорог, нехватки жилья, качества медицинского обслуживания, безработицы и алкоголизма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Лидирующими ценностями для респондентов являются здоровье и семья, что может говорить о достаточно низкой </w:t>
      </w:r>
      <w:proofErr w:type="spellStart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мотивированности</w:t>
      </w:r>
      <w:proofErr w:type="spellEnd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 респондентов к деструктивному поведению, в данном случае к употреблению наркотиков, поскольку их употребление напрямую сказывается на состоянии здоровья и взаимоотношениях </w:t>
      </w:r>
      <w:proofErr w:type="gramStart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с</w:t>
      </w:r>
      <w:proofErr w:type="gramEnd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 близкими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Порядка четверти респондентов имеют осознанное отрицательное отношение к употреблению наркотических веществ (23,2%). Также респонденты отмечают, что боязнь остаться ненужными обществу, полное привыкание, ранняя смерть и опасность заболевания ВИЧ-инфекцией и вирусными Гепатитами</w:t>
      </w:r>
      <w:proofErr w:type="gramStart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 В</w:t>
      </w:r>
      <w:proofErr w:type="gramEnd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 и С удерживают их от употребления наркотиков. Стоит отметить, что большая часть респондентов не общаются с людьми, употребляющими наркотические вещества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Большинство респондентов (64,6%) отмечают, что проблема наркомании распространена, но не больше чем везде, еще 22,4% считают данную проблему очень распространенной, а 2,1% совсем не распространенной. Наиболее актуальными причинами распространения наркомании является моральная деградация общества и вседозволенность (44,6%), из</w:t>
      </w:r>
      <w:bookmarkStart w:id="0" w:name="_GoBack"/>
      <w:bookmarkEnd w:id="0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лишняя свобода, отсутствие организованного досуга (37,9%), влияние массовой культуры и СМИ (34,1%) и плохая работа правоохранительных органов (33,7%)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Респонденты, которые потребляли (</w:t>
      </w:r>
      <w:r w:rsidR="002B7AB1"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потребляют),</w:t>
      </w:r>
      <w:r w:rsidR="002B7AB1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 </w:t>
      </w: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наркотики, отметили, что впервые они попробовали наркотические средства в гостях у друзей, знакомых, а также на улице, во дворе, в подъезде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Также данная часть респондентов отметила, что впервые попробовали наркотические вещества в возрасте 16-17 лет (40,5%), меньшее количество респондентов в возрасте 12-15 лет (20,5%)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Основными причинами потребления наркотиков являются интерес (30,3%), желание испытать новые ощущения (26,1%) и за компанию (19,7%)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Самыми распространенными наркотическими веществами являются курительные смеси: «трава» и «соль», поскольку они недороги и сравнительно легкодоступны, по мнению респондентов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lastRenderedPageBreak/>
        <w:t xml:space="preserve">Наиболее популярными каналами распространения наркотических веществ, по мнению респондентов, является сеть Интернет (41,6%), а также ближайшее окружение, знакомые (24,3%). 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Стоит отметить, что 44,7% респондентов считают, что достать на сегодняшний день наркотики сравнительно легко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Times New Roman" w:eastAsia="SimSun" w:hAnsi="Times New Roman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На основании полученных данных к рассмотрению предлагаются следующие практические рекомендации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1.</w:t>
      </w: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ab/>
        <w:t xml:space="preserve">Проведение комплексной информационно-просветительской работы в учебных заведениях различного уровня, затрагивающей вопросы причин и последствий развития наркотической зависимости, законодательным основам ответственности за употребление, хранение и сбыт наркотических веществ, а также развенчание мифов, </w:t>
      </w:r>
      <w:proofErr w:type="spellStart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касаемых</w:t>
      </w:r>
      <w:proofErr w:type="spellEnd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 наркотических веществ. Особенно важно привлекать к данной работе квалифицированных специалистов. Стоит отметить, что подобную работу необходимо проводить, не только среди молодежи, но и среди родителей учащихся и педагогического состава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2.</w:t>
      </w: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ab/>
        <w:t xml:space="preserve">Необходимо обратить особое внимание на распространение в сети Интернет и социальных сетях информации о наркотических веществах. Проводить работу по закрытию сайтов, распространяющих наркотические вещества. Также необходимо отслеживать информацию, формирующую ложное представление о причинах и последствиях употребления наркотиков. И наоборот наполнять информационные </w:t>
      </w:r>
      <w:proofErr w:type="spellStart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интернет-ресурсы</w:t>
      </w:r>
      <w:proofErr w:type="spellEnd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 достоверными сведениями по профилактике наркомании, создавать новые телепрограммы по данной тематике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Основную борьбу с наркоманией на сегодняшний день нужно разворачивать в интернете, поскольку именно там молодых людей привлекают к наркотикам, именно там их распространяют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Стоит отметить, что именно социальные сети могу позволить сформировать в сознании молодежи негативный образ зависимого человека, </w:t>
      </w: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br/>
        <w:t xml:space="preserve">а в противовес позитивный образ человека, ведущего здоровый образ жизни, </w:t>
      </w: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br/>
        <w:t>а также распространять информацию о вреде и последствиях приёма наркотиков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3.</w:t>
      </w: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ab/>
        <w:t>Увеличить количество бесплатных спортивных объектов, клубов и сооружений для занятий спортом для населения Свердловской области, а также повышение количества спортивных мероприятий, проводимых в регионе.</w:t>
      </w:r>
    </w:p>
    <w:p w:rsidR="00FC25C0" w:rsidRPr="00FC25C0" w:rsidRDefault="00FC25C0" w:rsidP="00FC25C0">
      <w:pPr>
        <w:tabs>
          <w:tab w:val="left" w:pos="284"/>
        </w:tabs>
        <w:suppressAutoHyphens/>
        <w:autoSpaceDN w:val="0"/>
        <w:spacing w:after="0" w:line="240" w:lineRule="auto"/>
        <w:ind w:firstLine="426"/>
        <w:jc w:val="both"/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4.</w:t>
      </w: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ab/>
      </w:r>
      <w:proofErr w:type="gramStart"/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>Использовать сеть Интернет и социальные сети в частности для распространения информации о проводимых мероприятиях, направленных на профилактику и борьбу с проблемой наркомании, информацию о вреде и последствиях употребления наркотиков, а также о важности ведения здорового образа жизни, поскольку население от 12 до 17 лет, находящееся в группе риска, много времени уделяет интернету и социальным сетям.</w:t>
      </w:r>
      <w:proofErr w:type="gramEnd"/>
    </w:p>
    <w:p w:rsidR="003563BC" w:rsidRPr="00D75C11" w:rsidRDefault="00FC25C0" w:rsidP="00D75C11">
      <w:pPr>
        <w:tabs>
          <w:tab w:val="left" w:pos="284"/>
          <w:tab w:val="left" w:pos="851"/>
        </w:tabs>
        <w:autoSpaceDN w:val="0"/>
        <w:spacing w:after="0" w:line="240" w:lineRule="auto"/>
        <w:jc w:val="both"/>
        <w:rPr>
          <w:rFonts w:ascii="Liberation Serif" w:eastAsia="SimSun" w:hAnsi="Liberation Serif" w:cs="Liberation Serif"/>
          <w:bCs/>
          <w:color w:val="00000A"/>
          <w:sz w:val="26"/>
          <w:szCs w:val="26"/>
          <w:lang w:eastAsia="ar-SA"/>
        </w:rPr>
      </w:pPr>
      <w:r w:rsidRPr="00FC25C0">
        <w:rPr>
          <w:rFonts w:ascii="Liberation Serif" w:eastAsia="SimSun" w:hAnsi="Liberation Serif" w:cs="Liberation Serif"/>
          <w:color w:val="00000A"/>
          <w:sz w:val="26"/>
          <w:szCs w:val="26"/>
          <w:lang w:eastAsia="ar-SA"/>
        </w:rPr>
        <w:t xml:space="preserve"> </w:t>
      </w:r>
    </w:p>
    <w:p w:rsidR="003563BC" w:rsidRPr="00AB42A0" w:rsidRDefault="003563B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РЕШИЛИ</w:t>
      </w:r>
      <w:r w:rsidRPr="00AB42A0">
        <w:rPr>
          <w:rFonts w:ascii="Times New Roman" w:hAnsi="Times New Roman"/>
          <w:sz w:val="24"/>
          <w:szCs w:val="24"/>
        </w:rPr>
        <w:t>:</w:t>
      </w:r>
    </w:p>
    <w:p w:rsidR="0052418F" w:rsidRPr="00AB42A0" w:rsidRDefault="00352AE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FC25C0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AC3FC3" w:rsidRDefault="00AC3FC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9AF" w:rsidRPr="00AB42A0" w:rsidRDefault="008E69AF" w:rsidP="00AB42A0">
      <w:pPr>
        <w:tabs>
          <w:tab w:val="left" w:pos="426"/>
          <w:tab w:val="left" w:pos="993"/>
        </w:tabs>
        <w:spacing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Председатель                                                                           </w:t>
      </w:r>
      <w:r w:rsidR="00AC3FC3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AB42A0">
        <w:rPr>
          <w:rFonts w:ascii="Times New Roman" w:hAnsi="Times New Roman"/>
          <w:sz w:val="24"/>
          <w:szCs w:val="24"/>
          <w:lang w:eastAsia="ru-RU"/>
        </w:rPr>
        <w:t>А.В. Вервейн</w:t>
      </w:r>
    </w:p>
    <w:p w:rsidR="00566F24" w:rsidRPr="00AB42A0" w:rsidRDefault="009F3D05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           </w:t>
      </w:r>
      <w:r w:rsidR="00AC3FC3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AB42A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F4974" w:rsidRPr="00AB42A0">
        <w:rPr>
          <w:rFonts w:ascii="Times New Roman" w:hAnsi="Times New Roman"/>
          <w:sz w:val="24"/>
          <w:szCs w:val="24"/>
          <w:lang w:eastAsia="ru-RU"/>
        </w:rPr>
        <w:t>И.В. Бородулина</w:t>
      </w: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4181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</w:t>
      </w:r>
      <w:r w:rsidR="00AC3FC3">
        <w:rPr>
          <w:rFonts w:ascii="Times New Roman" w:hAnsi="Times New Roman"/>
          <w:sz w:val="24"/>
          <w:szCs w:val="24"/>
        </w:rPr>
        <w:t xml:space="preserve">                           </w:t>
      </w:r>
      <w:r w:rsidRPr="00AB42A0">
        <w:rPr>
          <w:rFonts w:ascii="Times New Roman" w:hAnsi="Times New Roman"/>
          <w:sz w:val="24"/>
          <w:szCs w:val="24"/>
        </w:rPr>
        <w:t xml:space="preserve">   </w:t>
      </w:r>
      <w:r w:rsidR="003B41F4" w:rsidRPr="00AB42A0">
        <w:rPr>
          <w:rFonts w:ascii="Times New Roman" w:hAnsi="Times New Roman"/>
          <w:sz w:val="24"/>
          <w:szCs w:val="24"/>
        </w:rPr>
        <w:t>А.В. Михайлова</w:t>
      </w:r>
      <w:r w:rsidR="0044340E" w:rsidRPr="00AB42A0">
        <w:rPr>
          <w:rFonts w:ascii="Times New Roman" w:hAnsi="Times New Roman"/>
          <w:sz w:val="24"/>
          <w:szCs w:val="24"/>
        </w:rPr>
        <w:t xml:space="preserve"> </w:t>
      </w:r>
    </w:p>
    <w:sectPr w:rsidR="008B4181" w:rsidRPr="00AB42A0" w:rsidSect="00112B8C">
      <w:footerReference w:type="even" r:id="rId10"/>
      <w:footerReference w:type="default" r:id="rId11"/>
      <w:pgSz w:w="11906" w:h="16838" w:code="9"/>
      <w:pgMar w:top="851" w:right="850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44" w:rsidRDefault="00D72E44">
      <w:r>
        <w:separator/>
      </w:r>
    </w:p>
  </w:endnote>
  <w:endnote w:type="continuationSeparator" w:id="0">
    <w:p w:rsidR="00D72E44" w:rsidRDefault="00D7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3A" w:rsidRDefault="004D423A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23A" w:rsidRDefault="004D423A" w:rsidP="009D2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3A" w:rsidRDefault="004D423A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7AB1">
      <w:rPr>
        <w:rStyle w:val="a7"/>
        <w:noProof/>
      </w:rPr>
      <w:t>5</w:t>
    </w:r>
    <w:r>
      <w:rPr>
        <w:rStyle w:val="a7"/>
      </w:rPr>
      <w:fldChar w:fldCharType="end"/>
    </w:r>
  </w:p>
  <w:p w:rsidR="004D423A" w:rsidRDefault="004D423A" w:rsidP="009D23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44" w:rsidRDefault="00D72E44">
      <w:r>
        <w:separator/>
      </w:r>
    </w:p>
  </w:footnote>
  <w:footnote w:type="continuationSeparator" w:id="0">
    <w:p w:rsidR="00D72E44" w:rsidRDefault="00D7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205"/>
    <w:multiLevelType w:val="multilevel"/>
    <w:tmpl w:val="C5CA94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96E1443"/>
    <w:multiLevelType w:val="multilevel"/>
    <w:tmpl w:val="289AF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DAA0037"/>
    <w:multiLevelType w:val="multilevel"/>
    <w:tmpl w:val="C38A3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022FE9"/>
    <w:multiLevelType w:val="multilevel"/>
    <w:tmpl w:val="98209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205487A"/>
    <w:multiLevelType w:val="hybridMultilevel"/>
    <w:tmpl w:val="F366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E0FFA"/>
    <w:multiLevelType w:val="multilevel"/>
    <w:tmpl w:val="32880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AD"/>
    <w:rsid w:val="000009D1"/>
    <w:rsid w:val="000021F0"/>
    <w:rsid w:val="00003C25"/>
    <w:rsid w:val="00006CE1"/>
    <w:rsid w:val="0000788D"/>
    <w:rsid w:val="00007A38"/>
    <w:rsid w:val="00010653"/>
    <w:rsid w:val="0001103B"/>
    <w:rsid w:val="00015F00"/>
    <w:rsid w:val="0001732D"/>
    <w:rsid w:val="0002085D"/>
    <w:rsid w:val="00021A85"/>
    <w:rsid w:val="0002335F"/>
    <w:rsid w:val="00025A5B"/>
    <w:rsid w:val="000263F3"/>
    <w:rsid w:val="00026FF3"/>
    <w:rsid w:val="000309C3"/>
    <w:rsid w:val="00031BAF"/>
    <w:rsid w:val="00033E81"/>
    <w:rsid w:val="00035661"/>
    <w:rsid w:val="000379D1"/>
    <w:rsid w:val="00040852"/>
    <w:rsid w:val="000442CE"/>
    <w:rsid w:val="000448EB"/>
    <w:rsid w:val="00045EE5"/>
    <w:rsid w:val="0004640E"/>
    <w:rsid w:val="00046716"/>
    <w:rsid w:val="000509AA"/>
    <w:rsid w:val="00051428"/>
    <w:rsid w:val="0005222A"/>
    <w:rsid w:val="00052F69"/>
    <w:rsid w:val="000538A2"/>
    <w:rsid w:val="000602C4"/>
    <w:rsid w:val="000626DC"/>
    <w:rsid w:val="00062B51"/>
    <w:rsid w:val="00062D66"/>
    <w:rsid w:val="00063B5E"/>
    <w:rsid w:val="00071A9F"/>
    <w:rsid w:val="000729F1"/>
    <w:rsid w:val="000741E9"/>
    <w:rsid w:val="00074941"/>
    <w:rsid w:val="00075985"/>
    <w:rsid w:val="00077103"/>
    <w:rsid w:val="000774DE"/>
    <w:rsid w:val="00080964"/>
    <w:rsid w:val="00080DB0"/>
    <w:rsid w:val="00084776"/>
    <w:rsid w:val="00086587"/>
    <w:rsid w:val="000879BC"/>
    <w:rsid w:val="00087D26"/>
    <w:rsid w:val="000922CD"/>
    <w:rsid w:val="00092B73"/>
    <w:rsid w:val="000952D0"/>
    <w:rsid w:val="000955FA"/>
    <w:rsid w:val="00097B84"/>
    <w:rsid w:val="000A1911"/>
    <w:rsid w:val="000A1B7E"/>
    <w:rsid w:val="000A1FC4"/>
    <w:rsid w:val="000B1977"/>
    <w:rsid w:val="000B21E8"/>
    <w:rsid w:val="000B2533"/>
    <w:rsid w:val="000B3705"/>
    <w:rsid w:val="000B49DE"/>
    <w:rsid w:val="000B7021"/>
    <w:rsid w:val="000C05BB"/>
    <w:rsid w:val="000C1795"/>
    <w:rsid w:val="000C1AB4"/>
    <w:rsid w:val="000C3D8B"/>
    <w:rsid w:val="000C3F43"/>
    <w:rsid w:val="000C5427"/>
    <w:rsid w:val="000C6BB7"/>
    <w:rsid w:val="000C6D59"/>
    <w:rsid w:val="000D3A91"/>
    <w:rsid w:val="000D611E"/>
    <w:rsid w:val="000D74AA"/>
    <w:rsid w:val="000E0442"/>
    <w:rsid w:val="000E2C8E"/>
    <w:rsid w:val="000E46DE"/>
    <w:rsid w:val="000E475C"/>
    <w:rsid w:val="000E7D65"/>
    <w:rsid w:val="000E7EA4"/>
    <w:rsid w:val="000F093A"/>
    <w:rsid w:val="000F0CEA"/>
    <w:rsid w:val="000F2449"/>
    <w:rsid w:val="000F456A"/>
    <w:rsid w:val="000F6076"/>
    <w:rsid w:val="000F6D97"/>
    <w:rsid w:val="000F72B0"/>
    <w:rsid w:val="000F742F"/>
    <w:rsid w:val="001014A0"/>
    <w:rsid w:val="00102F0F"/>
    <w:rsid w:val="001043BA"/>
    <w:rsid w:val="00104ADD"/>
    <w:rsid w:val="00104CD2"/>
    <w:rsid w:val="00105773"/>
    <w:rsid w:val="001071F2"/>
    <w:rsid w:val="00107751"/>
    <w:rsid w:val="00110FFD"/>
    <w:rsid w:val="00111E7F"/>
    <w:rsid w:val="00112B8C"/>
    <w:rsid w:val="00113935"/>
    <w:rsid w:val="00115FAD"/>
    <w:rsid w:val="00121517"/>
    <w:rsid w:val="001243F0"/>
    <w:rsid w:val="00126219"/>
    <w:rsid w:val="00127076"/>
    <w:rsid w:val="00132C3F"/>
    <w:rsid w:val="0013392F"/>
    <w:rsid w:val="0013429D"/>
    <w:rsid w:val="001348F2"/>
    <w:rsid w:val="00134BDA"/>
    <w:rsid w:val="00137761"/>
    <w:rsid w:val="00140F57"/>
    <w:rsid w:val="00144C20"/>
    <w:rsid w:val="00147223"/>
    <w:rsid w:val="00147C36"/>
    <w:rsid w:val="0015396B"/>
    <w:rsid w:val="00154593"/>
    <w:rsid w:val="00154E42"/>
    <w:rsid w:val="00157225"/>
    <w:rsid w:val="00157DF2"/>
    <w:rsid w:val="001617FD"/>
    <w:rsid w:val="0016529C"/>
    <w:rsid w:val="00166DB1"/>
    <w:rsid w:val="00173FB7"/>
    <w:rsid w:val="00186461"/>
    <w:rsid w:val="00187138"/>
    <w:rsid w:val="00193109"/>
    <w:rsid w:val="001956A0"/>
    <w:rsid w:val="00196985"/>
    <w:rsid w:val="001A366A"/>
    <w:rsid w:val="001A3720"/>
    <w:rsid w:val="001A6B73"/>
    <w:rsid w:val="001B58B3"/>
    <w:rsid w:val="001B72BE"/>
    <w:rsid w:val="001B78BC"/>
    <w:rsid w:val="001B7BB3"/>
    <w:rsid w:val="001C0908"/>
    <w:rsid w:val="001C3760"/>
    <w:rsid w:val="001C71CE"/>
    <w:rsid w:val="001C74EC"/>
    <w:rsid w:val="001D2184"/>
    <w:rsid w:val="001D2CB6"/>
    <w:rsid w:val="001D45B1"/>
    <w:rsid w:val="001D51A0"/>
    <w:rsid w:val="001E1586"/>
    <w:rsid w:val="001E1AED"/>
    <w:rsid w:val="001E309B"/>
    <w:rsid w:val="001F1B33"/>
    <w:rsid w:val="001F1FDB"/>
    <w:rsid w:val="001F3AE2"/>
    <w:rsid w:val="001F52D5"/>
    <w:rsid w:val="001F5E20"/>
    <w:rsid w:val="00203721"/>
    <w:rsid w:val="002039F7"/>
    <w:rsid w:val="002047D7"/>
    <w:rsid w:val="00204CD0"/>
    <w:rsid w:val="00210852"/>
    <w:rsid w:val="00210930"/>
    <w:rsid w:val="00212C87"/>
    <w:rsid w:val="00214236"/>
    <w:rsid w:val="00215837"/>
    <w:rsid w:val="002219E2"/>
    <w:rsid w:val="0022228F"/>
    <w:rsid w:val="002226D1"/>
    <w:rsid w:val="00222A54"/>
    <w:rsid w:val="00224130"/>
    <w:rsid w:val="00227350"/>
    <w:rsid w:val="00231814"/>
    <w:rsid w:val="002341FD"/>
    <w:rsid w:val="0023424E"/>
    <w:rsid w:val="002350E6"/>
    <w:rsid w:val="0023580F"/>
    <w:rsid w:val="00235A1D"/>
    <w:rsid w:val="00235B85"/>
    <w:rsid w:val="00237D04"/>
    <w:rsid w:val="00241E5C"/>
    <w:rsid w:val="002433FC"/>
    <w:rsid w:val="002439A7"/>
    <w:rsid w:val="00245593"/>
    <w:rsid w:val="00245CE8"/>
    <w:rsid w:val="00245E77"/>
    <w:rsid w:val="00247563"/>
    <w:rsid w:val="0025039B"/>
    <w:rsid w:val="00253F3E"/>
    <w:rsid w:val="0025477A"/>
    <w:rsid w:val="00254848"/>
    <w:rsid w:val="002550E0"/>
    <w:rsid w:val="00261AD1"/>
    <w:rsid w:val="00262DDB"/>
    <w:rsid w:val="00264337"/>
    <w:rsid w:val="002653D8"/>
    <w:rsid w:val="00266A87"/>
    <w:rsid w:val="002676C0"/>
    <w:rsid w:val="00276E0E"/>
    <w:rsid w:val="00283DE5"/>
    <w:rsid w:val="002863E6"/>
    <w:rsid w:val="00287795"/>
    <w:rsid w:val="002902E6"/>
    <w:rsid w:val="0029165D"/>
    <w:rsid w:val="002928C8"/>
    <w:rsid w:val="0029585A"/>
    <w:rsid w:val="0029728F"/>
    <w:rsid w:val="002972F6"/>
    <w:rsid w:val="0029741E"/>
    <w:rsid w:val="002979E1"/>
    <w:rsid w:val="002A3BAD"/>
    <w:rsid w:val="002B72B5"/>
    <w:rsid w:val="002B7AB1"/>
    <w:rsid w:val="002C0A06"/>
    <w:rsid w:val="002C5589"/>
    <w:rsid w:val="002D207C"/>
    <w:rsid w:val="002D29C1"/>
    <w:rsid w:val="002E0596"/>
    <w:rsid w:val="002E0826"/>
    <w:rsid w:val="002E1E8F"/>
    <w:rsid w:val="002E314F"/>
    <w:rsid w:val="002E42D2"/>
    <w:rsid w:val="002E63AD"/>
    <w:rsid w:val="002E72C4"/>
    <w:rsid w:val="002E74D1"/>
    <w:rsid w:val="002F13C7"/>
    <w:rsid w:val="002F175B"/>
    <w:rsid w:val="002F299D"/>
    <w:rsid w:val="002F2C50"/>
    <w:rsid w:val="002F3391"/>
    <w:rsid w:val="002F3678"/>
    <w:rsid w:val="002F3A2F"/>
    <w:rsid w:val="002F5ACC"/>
    <w:rsid w:val="002F6F7D"/>
    <w:rsid w:val="002F7964"/>
    <w:rsid w:val="00304F0A"/>
    <w:rsid w:val="00305888"/>
    <w:rsid w:val="00306F5C"/>
    <w:rsid w:val="00307843"/>
    <w:rsid w:val="00307E9B"/>
    <w:rsid w:val="00310C2D"/>
    <w:rsid w:val="00311F9E"/>
    <w:rsid w:val="003121A5"/>
    <w:rsid w:val="003122EA"/>
    <w:rsid w:val="00312974"/>
    <w:rsid w:val="003164B3"/>
    <w:rsid w:val="00317838"/>
    <w:rsid w:val="00323869"/>
    <w:rsid w:val="00326989"/>
    <w:rsid w:val="003273E3"/>
    <w:rsid w:val="00336F01"/>
    <w:rsid w:val="0033784C"/>
    <w:rsid w:val="00341D7A"/>
    <w:rsid w:val="00343B3F"/>
    <w:rsid w:val="00343EC8"/>
    <w:rsid w:val="003453DE"/>
    <w:rsid w:val="00345FC3"/>
    <w:rsid w:val="00346316"/>
    <w:rsid w:val="00346A57"/>
    <w:rsid w:val="00347B91"/>
    <w:rsid w:val="00347DDC"/>
    <w:rsid w:val="003506EE"/>
    <w:rsid w:val="00352AE9"/>
    <w:rsid w:val="003563BC"/>
    <w:rsid w:val="003564B5"/>
    <w:rsid w:val="00361D63"/>
    <w:rsid w:val="003624D4"/>
    <w:rsid w:val="0036429A"/>
    <w:rsid w:val="003679C1"/>
    <w:rsid w:val="003720D8"/>
    <w:rsid w:val="0037210A"/>
    <w:rsid w:val="00374979"/>
    <w:rsid w:val="00380DF8"/>
    <w:rsid w:val="00383010"/>
    <w:rsid w:val="00385D4E"/>
    <w:rsid w:val="00386BDD"/>
    <w:rsid w:val="003914DF"/>
    <w:rsid w:val="003915F7"/>
    <w:rsid w:val="003925ED"/>
    <w:rsid w:val="0039271E"/>
    <w:rsid w:val="003933A4"/>
    <w:rsid w:val="003975C6"/>
    <w:rsid w:val="003A1606"/>
    <w:rsid w:val="003A261B"/>
    <w:rsid w:val="003A38CB"/>
    <w:rsid w:val="003A3AD8"/>
    <w:rsid w:val="003A5376"/>
    <w:rsid w:val="003A7CA3"/>
    <w:rsid w:val="003B006C"/>
    <w:rsid w:val="003B09F4"/>
    <w:rsid w:val="003B1359"/>
    <w:rsid w:val="003B161D"/>
    <w:rsid w:val="003B2D52"/>
    <w:rsid w:val="003B41F4"/>
    <w:rsid w:val="003B6A3C"/>
    <w:rsid w:val="003C0C7B"/>
    <w:rsid w:val="003C185F"/>
    <w:rsid w:val="003C2496"/>
    <w:rsid w:val="003C2C67"/>
    <w:rsid w:val="003C5213"/>
    <w:rsid w:val="003C6DB3"/>
    <w:rsid w:val="003D6EC5"/>
    <w:rsid w:val="003E10B6"/>
    <w:rsid w:val="003E20E8"/>
    <w:rsid w:val="003E35BD"/>
    <w:rsid w:val="003E6A68"/>
    <w:rsid w:val="003F03C1"/>
    <w:rsid w:val="003F5E18"/>
    <w:rsid w:val="003F619F"/>
    <w:rsid w:val="003F61A4"/>
    <w:rsid w:val="003F6CAC"/>
    <w:rsid w:val="003F6D03"/>
    <w:rsid w:val="00402B77"/>
    <w:rsid w:val="00407503"/>
    <w:rsid w:val="00407734"/>
    <w:rsid w:val="004078B9"/>
    <w:rsid w:val="00407A18"/>
    <w:rsid w:val="004107FA"/>
    <w:rsid w:val="00411A05"/>
    <w:rsid w:val="00413B9E"/>
    <w:rsid w:val="00414C5B"/>
    <w:rsid w:val="00415059"/>
    <w:rsid w:val="004159AF"/>
    <w:rsid w:val="00415A5A"/>
    <w:rsid w:val="00422474"/>
    <w:rsid w:val="00423119"/>
    <w:rsid w:val="00425657"/>
    <w:rsid w:val="00431CAE"/>
    <w:rsid w:val="00435757"/>
    <w:rsid w:val="004371CF"/>
    <w:rsid w:val="00437DC8"/>
    <w:rsid w:val="00440501"/>
    <w:rsid w:val="00440F1D"/>
    <w:rsid w:val="004422BA"/>
    <w:rsid w:val="0044340E"/>
    <w:rsid w:val="004506C6"/>
    <w:rsid w:val="00451E66"/>
    <w:rsid w:val="00452278"/>
    <w:rsid w:val="00452505"/>
    <w:rsid w:val="00453355"/>
    <w:rsid w:val="004547E0"/>
    <w:rsid w:val="00455790"/>
    <w:rsid w:val="00455FAF"/>
    <w:rsid w:val="00456925"/>
    <w:rsid w:val="00461449"/>
    <w:rsid w:val="004639AE"/>
    <w:rsid w:val="004644CE"/>
    <w:rsid w:val="00464732"/>
    <w:rsid w:val="0046613B"/>
    <w:rsid w:val="00466DFC"/>
    <w:rsid w:val="004672F5"/>
    <w:rsid w:val="00471BE9"/>
    <w:rsid w:val="00472540"/>
    <w:rsid w:val="004739AC"/>
    <w:rsid w:val="004750CD"/>
    <w:rsid w:val="00476D45"/>
    <w:rsid w:val="004773A6"/>
    <w:rsid w:val="004774BA"/>
    <w:rsid w:val="004822CB"/>
    <w:rsid w:val="00482AC0"/>
    <w:rsid w:val="00484AF2"/>
    <w:rsid w:val="004852C8"/>
    <w:rsid w:val="00485B33"/>
    <w:rsid w:val="00490456"/>
    <w:rsid w:val="004917CF"/>
    <w:rsid w:val="00492401"/>
    <w:rsid w:val="00492750"/>
    <w:rsid w:val="00492CBB"/>
    <w:rsid w:val="00496D05"/>
    <w:rsid w:val="004A1B8D"/>
    <w:rsid w:val="004A289D"/>
    <w:rsid w:val="004A2975"/>
    <w:rsid w:val="004A2A68"/>
    <w:rsid w:val="004A2D4D"/>
    <w:rsid w:val="004A7B3B"/>
    <w:rsid w:val="004A7DC1"/>
    <w:rsid w:val="004B29C8"/>
    <w:rsid w:val="004B331F"/>
    <w:rsid w:val="004B5116"/>
    <w:rsid w:val="004B6792"/>
    <w:rsid w:val="004C1D52"/>
    <w:rsid w:val="004C2877"/>
    <w:rsid w:val="004C44FF"/>
    <w:rsid w:val="004C49FA"/>
    <w:rsid w:val="004C7A12"/>
    <w:rsid w:val="004D423A"/>
    <w:rsid w:val="004D6F93"/>
    <w:rsid w:val="004E0EBF"/>
    <w:rsid w:val="004E1381"/>
    <w:rsid w:val="004E13CA"/>
    <w:rsid w:val="004E22B1"/>
    <w:rsid w:val="004E34A2"/>
    <w:rsid w:val="004E46D0"/>
    <w:rsid w:val="004E547A"/>
    <w:rsid w:val="004E7A92"/>
    <w:rsid w:val="004F0483"/>
    <w:rsid w:val="004F0DA1"/>
    <w:rsid w:val="004F3B60"/>
    <w:rsid w:val="004F4C75"/>
    <w:rsid w:val="004F5E6D"/>
    <w:rsid w:val="00502A46"/>
    <w:rsid w:val="00502EC9"/>
    <w:rsid w:val="0050304A"/>
    <w:rsid w:val="00506AD6"/>
    <w:rsid w:val="00511430"/>
    <w:rsid w:val="00512F6F"/>
    <w:rsid w:val="0052418F"/>
    <w:rsid w:val="00524714"/>
    <w:rsid w:val="005249ED"/>
    <w:rsid w:val="00531BED"/>
    <w:rsid w:val="00532D0D"/>
    <w:rsid w:val="0053627E"/>
    <w:rsid w:val="005378B2"/>
    <w:rsid w:val="005401B1"/>
    <w:rsid w:val="0054212F"/>
    <w:rsid w:val="00544719"/>
    <w:rsid w:val="00546DD9"/>
    <w:rsid w:val="00551809"/>
    <w:rsid w:val="00553662"/>
    <w:rsid w:val="00553995"/>
    <w:rsid w:val="00553A8E"/>
    <w:rsid w:val="005541B6"/>
    <w:rsid w:val="00554E9C"/>
    <w:rsid w:val="00556811"/>
    <w:rsid w:val="00557035"/>
    <w:rsid w:val="005571DA"/>
    <w:rsid w:val="0056323E"/>
    <w:rsid w:val="00565D2E"/>
    <w:rsid w:val="00565EB2"/>
    <w:rsid w:val="005667EF"/>
    <w:rsid w:val="00566F24"/>
    <w:rsid w:val="00573A81"/>
    <w:rsid w:val="0057416B"/>
    <w:rsid w:val="00580AB9"/>
    <w:rsid w:val="00581688"/>
    <w:rsid w:val="0058401E"/>
    <w:rsid w:val="00584E03"/>
    <w:rsid w:val="005869B2"/>
    <w:rsid w:val="00586FBA"/>
    <w:rsid w:val="00592CC9"/>
    <w:rsid w:val="00594340"/>
    <w:rsid w:val="00596420"/>
    <w:rsid w:val="0059732E"/>
    <w:rsid w:val="005A10C1"/>
    <w:rsid w:val="005A339A"/>
    <w:rsid w:val="005A7020"/>
    <w:rsid w:val="005A7FC5"/>
    <w:rsid w:val="005B0C1A"/>
    <w:rsid w:val="005B54AC"/>
    <w:rsid w:val="005B6D5A"/>
    <w:rsid w:val="005B726D"/>
    <w:rsid w:val="005B7B50"/>
    <w:rsid w:val="005C0604"/>
    <w:rsid w:val="005C1420"/>
    <w:rsid w:val="005C1E3E"/>
    <w:rsid w:val="005C2043"/>
    <w:rsid w:val="005C258F"/>
    <w:rsid w:val="005C4309"/>
    <w:rsid w:val="005C4FC4"/>
    <w:rsid w:val="005C696B"/>
    <w:rsid w:val="005D2407"/>
    <w:rsid w:val="005D2B92"/>
    <w:rsid w:val="005D7E59"/>
    <w:rsid w:val="005E00B5"/>
    <w:rsid w:val="005E2349"/>
    <w:rsid w:val="005E2F2D"/>
    <w:rsid w:val="005E37A1"/>
    <w:rsid w:val="005E4163"/>
    <w:rsid w:val="005E4F45"/>
    <w:rsid w:val="005E6FB5"/>
    <w:rsid w:val="005E711F"/>
    <w:rsid w:val="005F083D"/>
    <w:rsid w:val="005F2067"/>
    <w:rsid w:val="005F3B65"/>
    <w:rsid w:val="005F3C89"/>
    <w:rsid w:val="005F4266"/>
    <w:rsid w:val="005F42D2"/>
    <w:rsid w:val="005F58C1"/>
    <w:rsid w:val="005F787C"/>
    <w:rsid w:val="00601CA4"/>
    <w:rsid w:val="0060299A"/>
    <w:rsid w:val="0060630D"/>
    <w:rsid w:val="00606AC7"/>
    <w:rsid w:val="006074C9"/>
    <w:rsid w:val="0061036F"/>
    <w:rsid w:val="00610D28"/>
    <w:rsid w:val="00611007"/>
    <w:rsid w:val="0061408C"/>
    <w:rsid w:val="00614BFB"/>
    <w:rsid w:val="00616350"/>
    <w:rsid w:val="00617D48"/>
    <w:rsid w:val="0062200D"/>
    <w:rsid w:val="00623461"/>
    <w:rsid w:val="006245BA"/>
    <w:rsid w:val="00624BC4"/>
    <w:rsid w:val="00625740"/>
    <w:rsid w:val="00625BC5"/>
    <w:rsid w:val="006277A6"/>
    <w:rsid w:val="00627D85"/>
    <w:rsid w:val="006302C1"/>
    <w:rsid w:val="00630607"/>
    <w:rsid w:val="0063163B"/>
    <w:rsid w:val="00631F6A"/>
    <w:rsid w:val="006361E6"/>
    <w:rsid w:val="006401E5"/>
    <w:rsid w:val="006449A9"/>
    <w:rsid w:val="00644BDC"/>
    <w:rsid w:val="00646143"/>
    <w:rsid w:val="006464B4"/>
    <w:rsid w:val="006528F4"/>
    <w:rsid w:val="006554BD"/>
    <w:rsid w:val="00656024"/>
    <w:rsid w:val="0066135D"/>
    <w:rsid w:val="00662F9B"/>
    <w:rsid w:val="0067198D"/>
    <w:rsid w:val="00671E7A"/>
    <w:rsid w:val="006721E9"/>
    <w:rsid w:val="00672503"/>
    <w:rsid w:val="0067313A"/>
    <w:rsid w:val="00675E53"/>
    <w:rsid w:val="00677B19"/>
    <w:rsid w:val="0068044A"/>
    <w:rsid w:val="006818F5"/>
    <w:rsid w:val="006822FA"/>
    <w:rsid w:val="00683D49"/>
    <w:rsid w:val="00684958"/>
    <w:rsid w:val="00685EC3"/>
    <w:rsid w:val="00687560"/>
    <w:rsid w:val="00690727"/>
    <w:rsid w:val="0069094E"/>
    <w:rsid w:val="0069124D"/>
    <w:rsid w:val="00692B39"/>
    <w:rsid w:val="00694BB9"/>
    <w:rsid w:val="00694E8E"/>
    <w:rsid w:val="006A013A"/>
    <w:rsid w:val="006A0428"/>
    <w:rsid w:val="006A2684"/>
    <w:rsid w:val="006A3F55"/>
    <w:rsid w:val="006A510B"/>
    <w:rsid w:val="006A5DEB"/>
    <w:rsid w:val="006A6FF6"/>
    <w:rsid w:val="006A7CA1"/>
    <w:rsid w:val="006B26E0"/>
    <w:rsid w:val="006B43B9"/>
    <w:rsid w:val="006B5082"/>
    <w:rsid w:val="006C2DDC"/>
    <w:rsid w:val="006C5350"/>
    <w:rsid w:val="006C6CD5"/>
    <w:rsid w:val="006C700E"/>
    <w:rsid w:val="006D01F3"/>
    <w:rsid w:val="006D5FEF"/>
    <w:rsid w:val="006D76E7"/>
    <w:rsid w:val="006E0D40"/>
    <w:rsid w:val="006E4527"/>
    <w:rsid w:val="006E4B65"/>
    <w:rsid w:val="006E55BA"/>
    <w:rsid w:val="006E6044"/>
    <w:rsid w:val="006E66D8"/>
    <w:rsid w:val="006E732E"/>
    <w:rsid w:val="006F01C8"/>
    <w:rsid w:val="006F3560"/>
    <w:rsid w:val="006F3D85"/>
    <w:rsid w:val="006F4DE7"/>
    <w:rsid w:val="006F61E6"/>
    <w:rsid w:val="00700003"/>
    <w:rsid w:val="0070248F"/>
    <w:rsid w:val="00704E00"/>
    <w:rsid w:val="00705778"/>
    <w:rsid w:val="007070ED"/>
    <w:rsid w:val="00710ECC"/>
    <w:rsid w:val="007129BE"/>
    <w:rsid w:val="0071635A"/>
    <w:rsid w:val="00722F01"/>
    <w:rsid w:val="00725643"/>
    <w:rsid w:val="0072569A"/>
    <w:rsid w:val="00726132"/>
    <w:rsid w:val="007267F9"/>
    <w:rsid w:val="00727752"/>
    <w:rsid w:val="00730282"/>
    <w:rsid w:val="00730F33"/>
    <w:rsid w:val="00731553"/>
    <w:rsid w:val="00735647"/>
    <w:rsid w:val="007424D7"/>
    <w:rsid w:val="007430CD"/>
    <w:rsid w:val="007448EC"/>
    <w:rsid w:val="007460CB"/>
    <w:rsid w:val="0074758E"/>
    <w:rsid w:val="00747B70"/>
    <w:rsid w:val="0075432C"/>
    <w:rsid w:val="00754765"/>
    <w:rsid w:val="00754CDD"/>
    <w:rsid w:val="00755F92"/>
    <w:rsid w:val="007603B4"/>
    <w:rsid w:val="0076166E"/>
    <w:rsid w:val="00761A76"/>
    <w:rsid w:val="00763650"/>
    <w:rsid w:val="007656A7"/>
    <w:rsid w:val="0076750A"/>
    <w:rsid w:val="0076771A"/>
    <w:rsid w:val="00770035"/>
    <w:rsid w:val="0077056E"/>
    <w:rsid w:val="00772CBF"/>
    <w:rsid w:val="00773EE2"/>
    <w:rsid w:val="007740A4"/>
    <w:rsid w:val="0077573F"/>
    <w:rsid w:val="00780E74"/>
    <w:rsid w:val="007816BB"/>
    <w:rsid w:val="00784822"/>
    <w:rsid w:val="00784E51"/>
    <w:rsid w:val="007879CC"/>
    <w:rsid w:val="00790EF7"/>
    <w:rsid w:val="007911F2"/>
    <w:rsid w:val="00791F16"/>
    <w:rsid w:val="007926F7"/>
    <w:rsid w:val="007A1756"/>
    <w:rsid w:val="007B3296"/>
    <w:rsid w:val="007B3ACD"/>
    <w:rsid w:val="007B3BE2"/>
    <w:rsid w:val="007B536E"/>
    <w:rsid w:val="007B5CA0"/>
    <w:rsid w:val="007B5E07"/>
    <w:rsid w:val="007B5E71"/>
    <w:rsid w:val="007C04F4"/>
    <w:rsid w:val="007C07FF"/>
    <w:rsid w:val="007C0FCD"/>
    <w:rsid w:val="007C27D5"/>
    <w:rsid w:val="007C2A34"/>
    <w:rsid w:val="007C58C3"/>
    <w:rsid w:val="007D048D"/>
    <w:rsid w:val="007D090E"/>
    <w:rsid w:val="007D3142"/>
    <w:rsid w:val="007D5393"/>
    <w:rsid w:val="007D5E96"/>
    <w:rsid w:val="007D6902"/>
    <w:rsid w:val="007E0A84"/>
    <w:rsid w:val="007E2A99"/>
    <w:rsid w:val="007E4191"/>
    <w:rsid w:val="007E5BF5"/>
    <w:rsid w:val="007E76FB"/>
    <w:rsid w:val="007F0D51"/>
    <w:rsid w:val="007F61C5"/>
    <w:rsid w:val="00803E69"/>
    <w:rsid w:val="008059EC"/>
    <w:rsid w:val="00805A6E"/>
    <w:rsid w:val="00805F0A"/>
    <w:rsid w:val="00811625"/>
    <w:rsid w:val="00811C68"/>
    <w:rsid w:val="00812B39"/>
    <w:rsid w:val="008154C0"/>
    <w:rsid w:val="00817116"/>
    <w:rsid w:val="00817965"/>
    <w:rsid w:val="008216E6"/>
    <w:rsid w:val="00821A32"/>
    <w:rsid w:val="00821E10"/>
    <w:rsid w:val="00822436"/>
    <w:rsid w:val="00824BBD"/>
    <w:rsid w:val="00825478"/>
    <w:rsid w:val="00831AA6"/>
    <w:rsid w:val="00833F6B"/>
    <w:rsid w:val="0084520F"/>
    <w:rsid w:val="00850072"/>
    <w:rsid w:val="00852E2D"/>
    <w:rsid w:val="00852E33"/>
    <w:rsid w:val="00855AB4"/>
    <w:rsid w:val="00855C72"/>
    <w:rsid w:val="00861662"/>
    <w:rsid w:val="00861F4F"/>
    <w:rsid w:val="008623F9"/>
    <w:rsid w:val="008633B1"/>
    <w:rsid w:val="00863539"/>
    <w:rsid w:val="008661BE"/>
    <w:rsid w:val="008703FA"/>
    <w:rsid w:val="00870C36"/>
    <w:rsid w:val="00870D73"/>
    <w:rsid w:val="008710F5"/>
    <w:rsid w:val="00871AF8"/>
    <w:rsid w:val="00876524"/>
    <w:rsid w:val="00877938"/>
    <w:rsid w:val="0088142D"/>
    <w:rsid w:val="00881704"/>
    <w:rsid w:val="00885DF8"/>
    <w:rsid w:val="008871CC"/>
    <w:rsid w:val="00892D5E"/>
    <w:rsid w:val="00892E9F"/>
    <w:rsid w:val="00894783"/>
    <w:rsid w:val="008A0D4E"/>
    <w:rsid w:val="008A41DA"/>
    <w:rsid w:val="008A5CF3"/>
    <w:rsid w:val="008A65D1"/>
    <w:rsid w:val="008A678B"/>
    <w:rsid w:val="008A784A"/>
    <w:rsid w:val="008B3B75"/>
    <w:rsid w:val="008B4181"/>
    <w:rsid w:val="008B558B"/>
    <w:rsid w:val="008B64B8"/>
    <w:rsid w:val="008B765E"/>
    <w:rsid w:val="008B7B76"/>
    <w:rsid w:val="008C023B"/>
    <w:rsid w:val="008C0723"/>
    <w:rsid w:val="008C2159"/>
    <w:rsid w:val="008C41AF"/>
    <w:rsid w:val="008C5E92"/>
    <w:rsid w:val="008D26EF"/>
    <w:rsid w:val="008D29C4"/>
    <w:rsid w:val="008E1069"/>
    <w:rsid w:val="008E217F"/>
    <w:rsid w:val="008E2872"/>
    <w:rsid w:val="008E2EBB"/>
    <w:rsid w:val="008E592C"/>
    <w:rsid w:val="008E69AF"/>
    <w:rsid w:val="008E7EC1"/>
    <w:rsid w:val="008F06C4"/>
    <w:rsid w:val="008F0B79"/>
    <w:rsid w:val="008F1009"/>
    <w:rsid w:val="008F34CF"/>
    <w:rsid w:val="008F550C"/>
    <w:rsid w:val="008F72BC"/>
    <w:rsid w:val="008F7DCF"/>
    <w:rsid w:val="009062CD"/>
    <w:rsid w:val="00910A51"/>
    <w:rsid w:val="00911ECB"/>
    <w:rsid w:val="009136C5"/>
    <w:rsid w:val="00913D01"/>
    <w:rsid w:val="00914CEC"/>
    <w:rsid w:val="00914D36"/>
    <w:rsid w:val="00915F23"/>
    <w:rsid w:val="00916AEC"/>
    <w:rsid w:val="00923667"/>
    <w:rsid w:val="009243F1"/>
    <w:rsid w:val="009255A0"/>
    <w:rsid w:val="009274FD"/>
    <w:rsid w:val="00927673"/>
    <w:rsid w:val="0093087F"/>
    <w:rsid w:val="0093223E"/>
    <w:rsid w:val="00934E4E"/>
    <w:rsid w:val="009357C7"/>
    <w:rsid w:val="00935B71"/>
    <w:rsid w:val="009360DF"/>
    <w:rsid w:val="009374FA"/>
    <w:rsid w:val="00937D6A"/>
    <w:rsid w:val="0094329D"/>
    <w:rsid w:val="009433EE"/>
    <w:rsid w:val="0094441B"/>
    <w:rsid w:val="00947A07"/>
    <w:rsid w:val="009509C7"/>
    <w:rsid w:val="00951B11"/>
    <w:rsid w:val="00954B6F"/>
    <w:rsid w:val="009576DE"/>
    <w:rsid w:val="00957F70"/>
    <w:rsid w:val="00962612"/>
    <w:rsid w:val="0096461D"/>
    <w:rsid w:val="00971A42"/>
    <w:rsid w:val="009723C0"/>
    <w:rsid w:val="009759FD"/>
    <w:rsid w:val="00977AD8"/>
    <w:rsid w:val="00980AB8"/>
    <w:rsid w:val="00980BDF"/>
    <w:rsid w:val="00984116"/>
    <w:rsid w:val="009865DD"/>
    <w:rsid w:val="00987223"/>
    <w:rsid w:val="00987796"/>
    <w:rsid w:val="009903C7"/>
    <w:rsid w:val="009905F5"/>
    <w:rsid w:val="009921A8"/>
    <w:rsid w:val="009A03B1"/>
    <w:rsid w:val="009A0B4C"/>
    <w:rsid w:val="009A5819"/>
    <w:rsid w:val="009A6280"/>
    <w:rsid w:val="009A6C1E"/>
    <w:rsid w:val="009B0575"/>
    <w:rsid w:val="009B1EB9"/>
    <w:rsid w:val="009B47F5"/>
    <w:rsid w:val="009B5FA0"/>
    <w:rsid w:val="009B66D0"/>
    <w:rsid w:val="009C078E"/>
    <w:rsid w:val="009C3094"/>
    <w:rsid w:val="009C3AC5"/>
    <w:rsid w:val="009C59CE"/>
    <w:rsid w:val="009C6C28"/>
    <w:rsid w:val="009D1232"/>
    <w:rsid w:val="009D1238"/>
    <w:rsid w:val="009D1C02"/>
    <w:rsid w:val="009D23C1"/>
    <w:rsid w:val="009D3451"/>
    <w:rsid w:val="009D4DDA"/>
    <w:rsid w:val="009D5FD5"/>
    <w:rsid w:val="009D772F"/>
    <w:rsid w:val="009E0B57"/>
    <w:rsid w:val="009E14C7"/>
    <w:rsid w:val="009E15CC"/>
    <w:rsid w:val="009E1C74"/>
    <w:rsid w:val="009E228A"/>
    <w:rsid w:val="009E2515"/>
    <w:rsid w:val="009E2B80"/>
    <w:rsid w:val="009E4E7F"/>
    <w:rsid w:val="009E4F39"/>
    <w:rsid w:val="009E790A"/>
    <w:rsid w:val="009F00D5"/>
    <w:rsid w:val="009F04CD"/>
    <w:rsid w:val="009F12B1"/>
    <w:rsid w:val="009F1868"/>
    <w:rsid w:val="009F1BBD"/>
    <w:rsid w:val="009F1DEF"/>
    <w:rsid w:val="009F3D05"/>
    <w:rsid w:val="009F4639"/>
    <w:rsid w:val="009F4F77"/>
    <w:rsid w:val="009F77C2"/>
    <w:rsid w:val="009F7ADE"/>
    <w:rsid w:val="00A0129F"/>
    <w:rsid w:val="00A0149D"/>
    <w:rsid w:val="00A033AA"/>
    <w:rsid w:val="00A05BC7"/>
    <w:rsid w:val="00A06837"/>
    <w:rsid w:val="00A125BE"/>
    <w:rsid w:val="00A12993"/>
    <w:rsid w:val="00A16501"/>
    <w:rsid w:val="00A2058A"/>
    <w:rsid w:val="00A22D54"/>
    <w:rsid w:val="00A22FA2"/>
    <w:rsid w:val="00A26405"/>
    <w:rsid w:val="00A273C3"/>
    <w:rsid w:val="00A306E1"/>
    <w:rsid w:val="00A3117A"/>
    <w:rsid w:val="00A379E8"/>
    <w:rsid w:val="00A42A2E"/>
    <w:rsid w:val="00A42F33"/>
    <w:rsid w:val="00A45DB6"/>
    <w:rsid w:val="00A550D4"/>
    <w:rsid w:val="00A6162C"/>
    <w:rsid w:val="00A6410B"/>
    <w:rsid w:val="00A642A3"/>
    <w:rsid w:val="00A64D3D"/>
    <w:rsid w:val="00A650CD"/>
    <w:rsid w:val="00A650E6"/>
    <w:rsid w:val="00A66BF6"/>
    <w:rsid w:val="00A679DA"/>
    <w:rsid w:val="00A70258"/>
    <w:rsid w:val="00A70650"/>
    <w:rsid w:val="00A70CF5"/>
    <w:rsid w:val="00A71156"/>
    <w:rsid w:val="00A72295"/>
    <w:rsid w:val="00A72A20"/>
    <w:rsid w:val="00A74CA5"/>
    <w:rsid w:val="00A80134"/>
    <w:rsid w:val="00A81354"/>
    <w:rsid w:val="00A81FDF"/>
    <w:rsid w:val="00A826D8"/>
    <w:rsid w:val="00A829F2"/>
    <w:rsid w:val="00A82D27"/>
    <w:rsid w:val="00A86440"/>
    <w:rsid w:val="00A94FDA"/>
    <w:rsid w:val="00A96C03"/>
    <w:rsid w:val="00AA1A54"/>
    <w:rsid w:val="00AA5B2F"/>
    <w:rsid w:val="00AA75E9"/>
    <w:rsid w:val="00AB2D21"/>
    <w:rsid w:val="00AB3549"/>
    <w:rsid w:val="00AB3F4E"/>
    <w:rsid w:val="00AB42A0"/>
    <w:rsid w:val="00AB4CBE"/>
    <w:rsid w:val="00AC2832"/>
    <w:rsid w:val="00AC3FC3"/>
    <w:rsid w:val="00AC46C8"/>
    <w:rsid w:val="00AC7F7E"/>
    <w:rsid w:val="00AD2691"/>
    <w:rsid w:val="00AD35DB"/>
    <w:rsid w:val="00AD632F"/>
    <w:rsid w:val="00AD6AF2"/>
    <w:rsid w:val="00AD70C9"/>
    <w:rsid w:val="00AE064A"/>
    <w:rsid w:val="00AE08F5"/>
    <w:rsid w:val="00AE2775"/>
    <w:rsid w:val="00AE51F5"/>
    <w:rsid w:val="00AE7598"/>
    <w:rsid w:val="00AE79C0"/>
    <w:rsid w:val="00AF0819"/>
    <w:rsid w:val="00AF083D"/>
    <w:rsid w:val="00AF1E7C"/>
    <w:rsid w:val="00AF21DF"/>
    <w:rsid w:val="00AF31A2"/>
    <w:rsid w:val="00AF4C26"/>
    <w:rsid w:val="00AF4CEF"/>
    <w:rsid w:val="00AF53A6"/>
    <w:rsid w:val="00AF6320"/>
    <w:rsid w:val="00B00DD8"/>
    <w:rsid w:val="00B01C93"/>
    <w:rsid w:val="00B01CAD"/>
    <w:rsid w:val="00B02509"/>
    <w:rsid w:val="00B02A43"/>
    <w:rsid w:val="00B02EB0"/>
    <w:rsid w:val="00B03C94"/>
    <w:rsid w:val="00B0459B"/>
    <w:rsid w:val="00B046FE"/>
    <w:rsid w:val="00B05FF5"/>
    <w:rsid w:val="00B0617C"/>
    <w:rsid w:val="00B073C8"/>
    <w:rsid w:val="00B11835"/>
    <w:rsid w:val="00B17D63"/>
    <w:rsid w:val="00B17E16"/>
    <w:rsid w:val="00B20256"/>
    <w:rsid w:val="00B22F79"/>
    <w:rsid w:val="00B2424E"/>
    <w:rsid w:val="00B302DB"/>
    <w:rsid w:val="00B30B1B"/>
    <w:rsid w:val="00B32664"/>
    <w:rsid w:val="00B33119"/>
    <w:rsid w:val="00B3611E"/>
    <w:rsid w:val="00B42CF6"/>
    <w:rsid w:val="00B42D99"/>
    <w:rsid w:val="00B4527D"/>
    <w:rsid w:val="00B47075"/>
    <w:rsid w:val="00B53354"/>
    <w:rsid w:val="00B54F22"/>
    <w:rsid w:val="00B562C0"/>
    <w:rsid w:val="00B61368"/>
    <w:rsid w:val="00B614AE"/>
    <w:rsid w:val="00B61940"/>
    <w:rsid w:val="00B641CA"/>
    <w:rsid w:val="00B64BF4"/>
    <w:rsid w:val="00B6704E"/>
    <w:rsid w:val="00B70994"/>
    <w:rsid w:val="00B70B09"/>
    <w:rsid w:val="00B70B99"/>
    <w:rsid w:val="00B70E61"/>
    <w:rsid w:val="00B71258"/>
    <w:rsid w:val="00B72E1B"/>
    <w:rsid w:val="00B734A6"/>
    <w:rsid w:val="00B76AB6"/>
    <w:rsid w:val="00B80147"/>
    <w:rsid w:val="00B807B4"/>
    <w:rsid w:val="00B82EE8"/>
    <w:rsid w:val="00B85209"/>
    <w:rsid w:val="00B86BA8"/>
    <w:rsid w:val="00B91AE4"/>
    <w:rsid w:val="00B92A38"/>
    <w:rsid w:val="00B935EB"/>
    <w:rsid w:val="00B93B2D"/>
    <w:rsid w:val="00B9601C"/>
    <w:rsid w:val="00B972C6"/>
    <w:rsid w:val="00BA24C0"/>
    <w:rsid w:val="00BA755B"/>
    <w:rsid w:val="00BB045F"/>
    <w:rsid w:val="00BB1A3B"/>
    <w:rsid w:val="00BB1CC4"/>
    <w:rsid w:val="00BB3E54"/>
    <w:rsid w:val="00BB4174"/>
    <w:rsid w:val="00BB5500"/>
    <w:rsid w:val="00BB76AE"/>
    <w:rsid w:val="00BC5046"/>
    <w:rsid w:val="00BD1C40"/>
    <w:rsid w:val="00BD3AAC"/>
    <w:rsid w:val="00BD7FEA"/>
    <w:rsid w:val="00BE1C24"/>
    <w:rsid w:val="00BE2048"/>
    <w:rsid w:val="00BE4A50"/>
    <w:rsid w:val="00BE62D1"/>
    <w:rsid w:val="00BE7842"/>
    <w:rsid w:val="00BF1739"/>
    <w:rsid w:val="00BF47B2"/>
    <w:rsid w:val="00BF5CFF"/>
    <w:rsid w:val="00C01843"/>
    <w:rsid w:val="00C01F5F"/>
    <w:rsid w:val="00C0318A"/>
    <w:rsid w:val="00C0375D"/>
    <w:rsid w:val="00C05CA5"/>
    <w:rsid w:val="00C11184"/>
    <w:rsid w:val="00C112C8"/>
    <w:rsid w:val="00C13428"/>
    <w:rsid w:val="00C13D7D"/>
    <w:rsid w:val="00C142D8"/>
    <w:rsid w:val="00C173CD"/>
    <w:rsid w:val="00C20500"/>
    <w:rsid w:val="00C2528D"/>
    <w:rsid w:val="00C30C44"/>
    <w:rsid w:val="00C31479"/>
    <w:rsid w:val="00C33587"/>
    <w:rsid w:val="00C33895"/>
    <w:rsid w:val="00C356EF"/>
    <w:rsid w:val="00C36EA9"/>
    <w:rsid w:val="00C4062C"/>
    <w:rsid w:val="00C41FBF"/>
    <w:rsid w:val="00C42F83"/>
    <w:rsid w:val="00C50C77"/>
    <w:rsid w:val="00C50FD2"/>
    <w:rsid w:val="00C51222"/>
    <w:rsid w:val="00C51A00"/>
    <w:rsid w:val="00C54E1C"/>
    <w:rsid w:val="00C5585D"/>
    <w:rsid w:val="00C56E76"/>
    <w:rsid w:val="00C60CD6"/>
    <w:rsid w:val="00C6531D"/>
    <w:rsid w:val="00C65C82"/>
    <w:rsid w:val="00C65DDD"/>
    <w:rsid w:val="00C737B1"/>
    <w:rsid w:val="00C73898"/>
    <w:rsid w:val="00C74DDB"/>
    <w:rsid w:val="00C765CE"/>
    <w:rsid w:val="00C77AEA"/>
    <w:rsid w:val="00C802D3"/>
    <w:rsid w:val="00C81029"/>
    <w:rsid w:val="00C81591"/>
    <w:rsid w:val="00C81789"/>
    <w:rsid w:val="00C833BD"/>
    <w:rsid w:val="00C83A3B"/>
    <w:rsid w:val="00C874AA"/>
    <w:rsid w:val="00C91093"/>
    <w:rsid w:val="00CA07B1"/>
    <w:rsid w:val="00CA0A41"/>
    <w:rsid w:val="00CA2837"/>
    <w:rsid w:val="00CA4DB5"/>
    <w:rsid w:val="00CA515A"/>
    <w:rsid w:val="00CB1694"/>
    <w:rsid w:val="00CB17DF"/>
    <w:rsid w:val="00CB17F8"/>
    <w:rsid w:val="00CB2F5E"/>
    <w:rsid w:val="00CB6D28"/>
    <w:rsid w:val="00CC0028"/>
    <w:rsid w:val="00CC0DDA"/>
    <w:rsid w:val="00CC4A45"/>
    <w:rsid w:val="00CC6BAD"/>
    <w:rsid w:val="00CC771C"/>
    <w:rsid w:val="00CD0CF0"/>
    <w:rsid w:val="00CD26A4"/>
    <w:rsid w:val="00CD3627"/>
    <w:rsid w:val="00CD393A"/>
    <w:rsid w:val="00CD3A4B"/>
    <w:rsid w:val="00CD6BB8"/>
    <w:rsid w:val="00CE0D7D"/>
    <w:rsid w:val="00CE1C7D"/>
    <w:rsid w:val="00CE2FEB"/>
    <w:rsid w:val="00CF0DEB"/>
    <w:rsid w:val="00CF3EF0"/>
    <w:rsid w:val="00CF3F74"/>
    <w:rsid w:val="00CF4E83"/>
    <w:rsid w:val="00CF56FD"/>
    <w:rsid w:val="00CF628B"/>
    <w:rsid w:val="00CF73A7"/>
    <w:rsid w:val="00D00611"/>
    <w:rsid w:val="00D02AE9"/>
    <w:rsid w:val="00D031F2"/>
    <w:rsid w:val="00D043AC"/>
    <w:rsid w:val="00D055D7"/>
    <w:rsid w:val="00D13600"/>
    <w:rsid w:val="00D1496A"/>
    <w:rsid w:val="00D14BEF"/>
    <w:rsid w:val="00D15898"/>
    <w:rsid w:val="00D17246"/>
    <w:rsid w:val="00D177C9"/>
    <w:rsid w:val="00D2047D"/>
    <w:rsid w:val="00D215C0"/>
    <w:rsid w:val="00D221EA"/>
    <w:rsid w:val="00D23C35"/>
    <w:rsid w:val="00D24118"/>
    <w:rsid w:val="00D30CCF"/>
    <w:rsid w:val="00D32DDA"/>
    <w:rsid w:val="00D32EBD"/>
    <w:rsid w:val="00D34A86"/>
    <w:rsid w:val="00D35AA9"/>
    <w:rsid w:val="00D402D1"/>
    <w:rsid w:val="00D40A92"/>
    <w:rsid w:val="00D4315A"/>
    <w:rsid w:val="00D441E3"/>
    <w:rsid w:val="00D50308"/>
    <w:rsid w:val="00D506FA"/>
    <w:rsid w:val="00D51B58"/>
    <w:rsid w:val="00D527C3"/>
    <w:rsid w:val="00D534A8"/>
    <w:rsid w:val="00D54A40"/>
    <w:rsid w:val="00D55B16"/>
    <w:rsid w:val="00D55BDD"/>
    <w:rsid w:val="00D57439"/>
    <w:rsid w:val="00D63AF2"/>
    <w:rsid w:val="00D65064"/>
    <w:rsid w:val="00D70C57"/>
    <w:rsid w:val="00D72E44"/>
    <w:rsid w:val="00D72F0A"/>
    <w:rsid w:val="00D73F6C"/>
    <w:rsid w:val="00D75C11"/>
    <w:rsid w:val="00D7686B"/>
    <w:rsid w:val="00D800E1"/>
    <w:rsid w:val="00D83C85"/>
    <w:rsid w:val="00D83CB9"/>
    <w:rsid w:val="00D84EAA"/>
    <w:rsid w:val="00D855C8"/>
    <w:rsid w:val="00D85BC7"/>
    <w:rsid w:val="00D85E65"/>
    <w:rsid w:val="00D870C0"/>
    <w:rsid w:val="00D873EB"/>
    <w:rsid w:val="00D93048"/>
    <w:rsid w:val="00D93E8E"/>
    <w:rsid w:val="00D945CE"/>
    <w:rsid w:val="00DA0866"/>
    <w:rsid w:val="00DA0CD2"/>
    <w:rsid w:val="00DA20BF"/>
    <w:rsid w:val="00DA319A"/>
    <w:rsid w:val="00DB10DD"/>
    <w:rsid w:val="00DB1556"/>
    <w:rsid w:val="00DB3713"/>
    <w:rsid w:val="00DB3B7B"/>
    <w:rsid w:val="00DB4CEA"/>
    <w:rsid w:val="00DB7F94"/>
    <w:rsid w:val="00DC1311"/>
    <w:rsid w:val="00DC7417"/>
    <w:rsid w:val="00DD005F"/>
    <w:rsid w:val="00DD012C"/>
    <w:rsid w:val="00DD1E32"/>
    <w:rsid w:val="00DD4A84"/>
    <w:rsid w:val="00DD62EE"/>
    <w:rsid w:val="00DD70BD"/>
    <w:rsid w:val="00DE04B6"/>
    <w:rsid w:val="00DE0BE6"/>
    <w:rsid w:val="00DE156F"/>
    <w:rsid w:val="00DE15E8"/>
    <w:rsid w:val="00DE2033"/>
    <w:rsid w:val="00DE42D9"/>
    <w:rsid w:val="00DE4D57"/>
    <w:rsid w:val="00DE5576"/>
    <w:rsid w:val="00DE55CA"/>
    <w:rsid w:val="00DE6775"/>
    <w:rsid w:val="00DF14E8"/>
    <w:rsid w:val="00DF5D16"/>
    <w:rsid w:val="00DF6F6A"/>
    <w:rsid w:val="00E01477"/>
    <w:rsid w:val="00E01E90"/>
    <w:rsid w:val="00E0646F"/>
    <w:rsid w:val="00E066AA"/>
    <w:rsid w:val="00E0736C"/>
    <w:rsid w:val="00E109AA"/>
    <w:rsid w:val="00E11E6F"/>
    <w:rsid w:val="00E12078"/>
    <w:rsid w:val="00E1370A"/>
    <w:rsid w:val="00E13AEB"/>
    <w:rsid w:val="00E14A44"/>
    <w:rsid w:val="00E14DA1"/>
    <w:rsid w:val="00E1578A"/>
    <w:rsid w:val="00E16888"/>
    <w:rsid w:val="00E17DA5"/>
    <w:rsid w:val="00E2014B"/>
    <w:rsid w:val="00E21BE9"/>
    <w:rsid w:val="00E2328A"/>
    <w:rsid w:val="00E25666"/>
    <w:rsid w:val="00E33993"/>
    <w:rsid w:val="00E33A97"/>
    <w:rsid w:val="00E33B3F"/>
    <w:rsid w:val="00E34B56"/>
    <w:rsid w:val="00E420B5"/>
    <w:rsid w:val="00E42253"/>
    <w:rsid w:val="00E432CA"/>
    <w:rsid w:val="00E44C71"/>
    <w:rsid w:val="00E44CD2"/>
    <w:rsid w:val="00E44EDA"/>
    <w:rsid w:val="00E477B8"/>
    <w:rsid w:val="00E52D15"/>
    <w:rsid w:val="00E53E0F"/>
    <w:rsid w:val="00E54510"/>
    <w:rsid w:val="00E56FB9"/>
    <w:rsid w:val="00E57022"/>
    <w:rsid w:val="00E60569"/>
    <w:rsid w:val="00E610E7"/>
    <w:rsid w:val="00E636AC"/>
    <w:rsid w:val="00E63896"/>
    <w:rsid w:val="00E64939"/>
    <w:rsid w:val="00E66611"/>
    <w:rsid w:val="00E677F6"/>
    <w:rsid w:val="00E67A30"/>
    <w:rsid w:val="00E700EF"/>
    <w:rsid w:val="00E71BE2"/>
    <w:rsid w:val="00E72FBD"/>
    <w:rsid w:val="00E73C3F"/>
    <w:rsid w:val="00E75C13"/>
    <w:rsid w:val="00E77EA2"/>
    <w:rsid w:val="00E85D6A"/>
    <w:rsid w:val="00E9340D"/>
    <w:rsid w:val="00E94A9B"/>
    <w:rsid w:val="00E95657"/>
    <w:rsid w:val="00E9686A"/>
    <w:rsid w:val="00E97AC1"/>
    <w:rsid w:val="00EA3268"/>
    <w:rsid w:val="00EA49CD"/>
    <w:rsid w:val="00EA5F0B"/>
    <w:rsid w:val="00EA65CF"/>
    <w:rsid w:val="00EA70F9"/>
    <w:rsid w:val="00EB2FB0"/>
    <w:rsid w:val="00EB375C"/>
    <w:rsid w:val="00EB5BB9"/>
    <w:rsid w:val="00EB7D59"/>
    <w:rsid w:val="00EC2831"/>
    <w:rsid w:val="00EC2AFF"/>
    <w:rsid w:val="00EC3E75"/>
    <w:rsid w:val="00EC4DE3"/>
    <w:rsid w:val="00EC4EF5"/>
    <w:rsid w:val="00EC7129"/>
    <w:rsid w:val="00ED3A00"/>
    <w:rsid w:val="00ED4EFA"/>
    <w:rsid w:val="00ED7674"/>
    <w:rsid w:val="00EE059C"/>
    <w:rsid w:val="00EE23BF"/>
    <w:rsid w:val="00EE62F0"/>
    <w:rsid w:val="00EF0011"/>
    <w:rsid w:val="00EF30CB"/>
    <w:rsid w:val="00EF3750"/>
    <w:rsid w:val="00EF4974"/>
    <w:rsid w:val="00EF6A99"/>
    <w:rsid w:val="00F019A6"/>
    <w:rsid w:val="00F05D72"/>
    <w:rsid w:val="00F06AD1"/>
    <w:rsid w:val="00F12C04"/>
    <w:rsid w:val="00F24438"/>
    <w:rsid w:val="00F24DF8"/>
    <w:rsid w:val="00F26B64"/>
    <w:rsid w:val="00F27A7D"/>
    <w:rsid w:val="00F32FFA"/>
    <w:rsid w:val="00F36095"/>
    <w:rsid w:val="00F364E7"/>
    <w:rsid w:val="00F36C06"/>
    <w:rsid w:val="00F3723E"/>
    <w:rsid w:val="00F46915"/>
    <w:rsid w:val="00F46B8D"/>
    <w:rsid w:val="00F50118"/>
    <w:rsid w:val="00F5168A"/>
    <w:rsid w:val="00F526CB"/>
    <w:rsid w:val="00F536C1"/>
    <w:rsid w:val="00F5478A"/>
    <w:rsid w:val="00F55C86"/>
    <w:rsid w:val="00F601D4"/>
    <w:rsid w:val="00F602E4"/>
    <w:rsid w:val="00F6689C"/>
    <w:rsid w:val="00F75DBA"/>
    <w:rsid w:val="00F76FB5"/>
    <w:rsid w:val="00F777AF"/>
    <w:rsid w:val="00F77CEF"/>
    <w:rsid w:val="00F77F56"/>
    <w:rsid w:val="00F82CA1"/>
    <w:rsid w:val="00F83729"/>
    <w:rsid w:val="00F878F5"/>
    <w:rsid w:val="00F90B24"/>
    <w:rsid w:val="00F913E8"/>
    <w:rsid w:val="00F91921"/>
    <w:rsid w:val="00F91EAE"/>
    <w:rsid w:val="00F926E9"/>
    <w:rsid w:val="00F93BF7"/>
    <w:rsid w:val="00F94549"/>
    <w:rsid w:val="00F946C5"/>
    <w:rsid w:val="00F96C0D"/>
    <w:rsid w:val="00FA04D4"/>
    <w:rsid w:val="00FA1106"/>
    <w:rsid w:val="00FA1A91"/>
    <w:rsid w:val="00FA4252"/>
    <w:rsid w:val="00FA4938"/>
    <w:rsid w:val="00FA53F8"/>
    <w:rsid w:val="00FA7709"/>
    <w:rsid w:val="00FA786A"/>
    <w:rsid w:val="00FB0A19"/>
    <w:rsid w:val="00FB47EF"/>
    <w:rsid w:val="00FB6F05"/>
    <w:rsid w:val="00FB704B"/>
    <w:rsid w:val="00FC1F86"/>
    <w:rsid w:val="00FC25B3"/>
    <w:rsid w:val="00FC25C0"/>
    <w:rsid w:val="00FC4A19"/>
    <w:rsid w:val="00FC501C"/>
    <w:rsid w:val="00FC5A37"/>
    <w:rsid w:val="00FC646B"/>
    <w:rsid w:val="00FC7397"/>
    <w:rsid w:val="00FD00B3"/>
    <w:rsid w:val="00FD1D2D"/>
    <w:rsid w:val="00FD414E"/>
    <w:rsid w:val="00FD494B"/>
    <w:rsid w:val="00FD4A37"/>
    <w:rsid w:val="00FE18F6"/>
    <w:rsid w:val="00FE2856"/>
    <w:rsid w:val="00FE7894"/>
    <w:rsid w:val="00FE79B3"/>
    <w:rsid w:val="00FF2233"/>
    <w:rsid w:val="00FF2B87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c1">
    <w:name w:val="c1"/>
    <w:basedOn w:val="a0"/>
    <w:rsid w:val="001F1FDB"/>
  </w:style>
  <w:style w:type="paragraph" w:customStyle="1" w:styleId="c4">
    <w:name w:val="c4"/>
    <w:basedOn w:val="a"/>
    <w:rsid w:val="004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C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c1">
    <w:name w:val="c1"/>
    <w:basedOn w:val="a0"/>
    <w:rsid w:val="001F1FDB"/>
  </w:style>
  <w:style w:type="paragraph" w:customStyle="1" w:styleId="c4">
    <w:name w:val="c4"/>
    <w:basedOn w:val="a"/>
    <w:rsid w:val="004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C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6D30-1561-4C26-93A5-A9FC583C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Вишенки</cp:lastModifiedBy>
  <cp:revision>5</cp:revision>
  <cp:lastPrinted>2019-05-14T10:36:00Z</cp:lastPrinted>
  <dcterms:created xsi:type="dcterms:W3CDTF">2019-05-13T04:58:00Z</dcterms:created>
  <dcterms:modified xsi:type="dcterms:W3CDTF">2019-05-14T10:37:00Z</dcterms:modified>
</cp:coreProperties>
</file>